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93" w:rsidRPr="00623663" w:rsidRDefault="00417239" w:rsidP="00061493">
      <w:pPr>
        <w:keepNext/>
        <w:jc w:val="center"/>
        <w:outlineLvl w:val="0"/>
        <w:rPr>
          <w:b/>
          <w:bCs/>
          <w:sz w:val="28"/>
          <w:szCs w:val="28"/>
        </w:rPr>
      </w:pPr>
      <w:r w:rsidRPr="00623663">
        <w:rPr>
          <w:b/>
          <w:bCs/>
          <w:sz w:val="28"/>
          <w:szCs w:val="28"/>
        </w:rPr>
        <w:t>Российская Федерация</w:t>
      </w:r>
    </w:p>
    <w:p w:rsidR="00417239" w:rsidRPr="00623663" w:rsidRDefault="00417239" w:rsidP="00061493">
      <w:pPr>
        <w:keepNext/>
        <w:jc w:val="center"/>
        <w:outlineLvl w:val="0"/>
        <w:rPr>
          <w:b/>
          <w:bCs/>
          <w:sz w:val="28"/>
          <w:szCs w:val="28"/>
        </w:rPr>
      </w:pPr>
      <w:r w:rsidRPr="00623663">
        <w:rPr>
          <w:b/>
          <w:bCs/>
          <w:sz w:val="28"/>
          <w:szCs w:val="28"/>
        </w:rPr>
        <w:t>Ростовская область</w:t>
      </w:r>
    </w:p>
    <w:p w:rsidR="00417239" w:rsidRPr="00623663" w:rsidRDefault="00623663" w:rsidP="00623663">
      <w:pPr>
        <w:keepNext/>
        <w:tabs>
          <w:tab w:val="center" w:pos="4961"/>
        </w:tabs>
        <w:outlineLvl w:val="0"/>
        <w:rPr>
          <w:b/>
          <w:bCs/>
          <w:sz w:val="28"/>
          <w:szCs w:val="28"/>
        </w:rPr>
      </w:pPr>
      <w:r>
        <w:rPr>
          <w:b/>
          <w:bCs/>
          <w:sz w:val="28"/>
          <w:szCs w:val="28"/>
        </w:rPr>
        <w:t xml:space="preserve">                                                        </w:t>
      </w:r>
      <w:r w:rsidR="00417239" w:rsidRPr="00623663">
        <w:rPr>
          <w:b/>
          <w:bCs/>
          <w:sz w:val="28"/>
          <w:szCs w:val="28"/>
        </w:rPr>
        <w:t>Сальский район</w:t>
      </w:r>
    </w:p>
    <w:p w:rsidR="00417239" w:rsidRDefault="00061493" w:rsidP="00417239">
      <w:pPr>
        <w:keepNext/>
        <w:jc w:val="center"/>
        <w:outlineLvl w:val="0"/>
        <w:rPr>
          <w:b/>
          <w:bCs/>
          <w:sz w:val="40"/>
          <w:szCs w:val="40"/>
        </w:rPr>
      </w:pPr>
      <w:r w:rsidRPr="00417239">
        <w:rPr>
          <w:b/>
          <w:bCs/>
          <w:sz w:val="40"/>
          <w:szCs w:val="40"/>
        </w:rPr>
        <w:t>Администрация</w:t>
      </w:r>
    </w:p>
    <w:p w:rsidR="00061493" w:rsidRPr="00417239" w:rsidRDefault="00061493" w:rsidP="00417239">
      <w:pPr>
        <w:keepNext/>
        <w:jc w:val="center"/>
        <w:outlineLvl w:val="0"/>
        <w:rPr>
          <w:b/>
          <w:sz w:val="40"/>
          <w:szCs w:val="40"/>
        </w:rPr>
      </w:pPr>
      <w:r w:rsidRPr="00417239">
        <w:rPr>
          <w:b/>
          <w:bCs/>
          <w:sz w:val="40"/>
          <w:szCs w:val="40"/>
        </w:rPr>
        <w:t xml:space="preserve"> </w:t>
      </w:r>
      <w:r w:rsidR="00417239" w:rsidRPr="00417239">
        <w:rPr>
          <w:b/>
          <w:bCs/>
          <w:sz w:val="40"/>
          <w:szCs w:val="40"/>
        </w:rPr>
        <w:t>Сандатовского сельского поселения</w:t>
      </w:r>
    </w:p>
    <w:p w:rsidR="00061493" w:rsidRPr="00417239" w:rsidRDefault="00061493" w:rsidP="00061493">
      <w:pPr>
        <w:keepNext/>
        <w:jc w:val="center"/>
        <w:outlineLvl w:val="0"/>
        <w:rPr>
          <w:b/>
          <w:bCs/>
          <w:sz w:val="40"/>
          <w:szCs w:val="40"/>
        </w:rPr>
      </w:pPr>
      <w:r w:rsidRPr="00417239">
        <w:rPr>
          <w:b/>
          <w:bCs/>
          <w:sz w:val="40"/>
          <w:szCs w:val="40"/>
        </w:rPr>
        <w:t xml:space="preserve"> </w:t>
      </w:r>
    </w:p>
    <w:p w:rsidR="00061493" w:rsidRPr="00061493" w:rsidRDefault="00061493" w:rsidP="00061493">
      <w:pPr>
        <w:jc w:val="center"/>
        <w:rPr>
          <w:bCs/>
          <w:sz w:val="28"/>
          <w:szCs w:val="28"/>
        </w:rPr>
      </w:pPr>
    </w:p>
    <w:p w:rsidR="00061493" w:rsidRDefault="00061493" w:rsidP="00061493">
      <w:pPr>
        <w:jc w:val="center"/>
        <w:rPr>
          <w:b/>
          <w:bCs/>
          <w:sz w:val="28"/>
          <w:szCs w:val="28"/>
        </w:rPr>
      </w:pPr>
      <w:r w:rsidRPr="00417239">
        <w:rPr>
          <w:b/>
          <w:bCs/>
          <w:sz w:val="28"/>
          <w:szCs w:val="28"/>
        </w:rPr>
        <w:t>ПОСТАНОВЛЕНИЕ</w:t>
      </w:r>
    </w:p>
    <w:p w:rsidR="00417239" w:rsidRPr="00417239" w:rsidRDefault="00417239" w:rsidP="00417239">
      <w:pPr>
        <w:tabs>
          <w:tab w:val="left" w:pos="4335"/>
        </w:tabs>
        <w:rPr>
          <w:b/>
          <w:bCs/>
          <w:sz w:val="28"/>
          <w:szCs w:val="28"/>
        </w:rPr>
      </w:pPr>
      <w:r>
        <w:rPr>
          <w:b/>
          <w:bCs/>
          <w:sz w:val="28"/>
          <w:szCs w:val="28"/>
        </w:rPr>
        <w:tab/>
        <w:t>Проект</w:t>
      </w:r>
    </w:p>
    <w:p w:rsidR="00061493" w:rsidRPr="00417239" w:rsidRDefault="00061493" w:rsidP="00061493">
      <w:pPr>
        <w:jc w:val="center"/>
        <w:rPr>
          <w:b/>
          <w:bCs/>
          <w:sz w:val="28"/>
          <w:szCs w:val="28"/>
        </w:rPr>
      </w:pPr>
    </w:p>
    <w:p w:rsidR="00061493" w:rsidRPr="00061493" w:rsidRDefault="00061493" w:rsidP="00061493">
      <w:pPr>
        <w:rPr>
          <w:bCs/>
          <w:sz w:val="28"/>
          <w:szCs w:val="28"/>
        </w:rPr>
      </w:pPr>
      <w:r w:rsidRPr="00061493">
        <w:rPr>
          <w:bCs/>
          <w:sz w:val="28"/>
          <w:szCs w:val="28"/>
        </w:rPr>
        <w:t>«___» _________ 202</w:t>
      </w:r>
      <w:r w:rsidR="0032036D">
        <w:rPr>
          <w:bCs/>
          <w:sz w:val="28"/>
          <w:szCs w:val="28"/>
        </w:rPr>
        <w:t xml:space="preserve">3 </w:t>
      </w:r>
      <w:r w:rsidRPr="00061493">
        <w:rPr>
          <w:bCs/>
          <w:sz w:val="28"/>
          <w:szCs w:val="28"/>
        </w:rPr>
        <w:t xml:space="preserve">год                                            </w:t>
      </w:r>
      <w:r w:rsidR="00417239">
        <w:rPr>
          <w:bCs/>
          <w:sz w:val="28"/>
          <w:szCs w:val="28"/>
        </w:rPr>
        <w:t xml:space="preserve">                           </w:t>
      </w:r>
      <w:r w:rsidRPr="00061493">
        <w:rPr>
          <w:bCs/>
          <w:sz w:val="28"/>
          <w:szCs w:val="28"/>
        </w:rPr>
        <w:t xml:space="preserve"> № ___</w:t>
      </w:r>
    </w:p>
    <w:p w:rsidR="00061493" w:rsidRPr="00061493" w:rsidRDefault="00061493" w:rsidP="00061493">
      <w:pPr>
        <w:jc w:val="center"/>
        <w:rPr>
          <w:bCs/>
          <w:sz w:val="28"/>
          <w:szCs w:val="28"/>
        </w:rPr>
      </w:pPr>
    </w:p>
    <w:p w:rsidR="00061493" w:rsidRPr="00061493" w:rsidRDefault="00061493" w:rsidP="00061493">
      <w:pPr>
        <w:rPr>
          <w:sz w:val="28"/>
          <w:szCs w:val="28"/>
        </w:rPr>
      </w:pPr>
    </w:p>
    <w:tbl>
      <w:tblPr>
        <w:tblW w:w="0" w:type="auto"/>
        <w:tblLook w:val="04A0"/>
      </w:tblPr>
      <w:tblGrid>
        <w:gridCol w:w="5495"/>
        <w:gridCol w:w="4076"/>
      </w:tblGrid>
      <w:tr w:rsidR="00061493" w:rsidRPr="00061493" w:rsidTr="003D3ECD">
        <w:tc>
          <w:tcPr>
            <w:tcW w:w="5495" w:type="dxa"/>
            <w:shd w:val="clear" w:color="auto" w:fill="auto"/>
          </w:tcPr>
          <w:p w:rsidR="00061493" w:rsidRPr="00061493" w:rsidRDefault="00061493" w:rsidP="00417239">
            <w:pPr>
              <w:spacing w:line="240" w:lineRule="exact"/>
              <w:jc w:val="both"/>
              <w:rPr>
                <w:sz w:val="28"/>
                <w:szCs w:val="28"/>
              </w:rPr>
            </w:pPr>
            <w:r w:rsidRPr="00061493">
              <w:rPr>
                <w:sz w:val="28"/>
                <w:szCs w:val="28"/>
              </w:rPr>
              <w:t xml:space="preserve">Об утверждении Положения о </w:t>
            </w:r>
            <w:r w:rsidR="009F640B">
              <w:rPr>
                <w:sz w:val="28"/>
                <w:szCs w:val="28"/>
              </w:rPr>
              <w:t>п</w:t>
            </w:r>
            <w:r w:rsidRPr="00061493">
              <w:rPr>
                <w:sz w:val="28"/>
                <w:szCs w:val="28"/>
              </w:rPr>
              <w:t>орядке создания и использования, в том числе на платной основе, парковок (парковочных мест), расположенных на автомобильных дорогах общего пользования м</w:t>
            </w:r>
            <w:r w:rsidR="002A2026">
              <w:rPr>
                <w:sz w:val="28"/>
                <w:szCs w:val="28"/>
              </w:rPr>
              <w:t xml:space="preserve">естного значения </w:t>
            </w:r>
            <w:r w:rsidR="00417239">
              <w:rPr>
                <w:sz w:val="28"/>
                <w:szCs w:val="28"/>
              </w:rPr>
              <w:t>Сандатовского сельского поселения</w:t>
            </w:r>
            <w:r w:rsidR="002A2026">
              <w:rPr>
                <w:sz w:val="28"/>
                <w:szCs w:val="28"/>
              </w:rPr>
              <w:t xml:space="preserve">_____________ </w:t>
            </w:r>
          </w:p>
        </w:tc>
        <w:tc>
          <w:tcPr>
            <w:tcW w:w="4076" w:type="dxa"/>
            <w:shd w:val="clear" w:color="auto" w:fill="auto"/>
          </w:tcPr>
          <w:p w:rsidR="00061493" w:rsidRPr="00061493" w:rsidRDefault="00061493" w:rsidP="00061493">
            <w:pPr>
              <w:spacing w:line="240" w:lineRule="exact"/>
              <w:rPr>
                <w:sz w:val="28"/>
                <w:szCs w:val="28"/>
              </w:rPr>
            </w:pPr>
          </w:p>
        </w:tc>
      </w:tr>
    </w:tbl>
    <w:p w:rsidR="00061493" w:rsidRPr="00061493" w:rsidRDefault="00061493" w:rsidP="00061493">
      <w:pPr>
        <w:rPr>
          <w:sz w:val="28"/>
          <w:szCs w:val="28"/>
        </w:rPr>
      </w:pPr>
    </w:p>
    <w:p w:rsidR="00061493" w:rsidRDefault="00061493" w:rsidP="00061493">
      <w:pPr>
        <w:shd w:val="clear" w:color="auto" w:fill="FFFFFF"/>
        <w:ind w:firstLine="708"/>
        <w:jc w:val="both"/>
        <w:rPr>
          <w:sz w:val="28"/>
          <w:szCs w:val="28"/>
        </w:rPr>
      </w:pPr>
      <w:r w:rsidRPr="00061493">
        <w:rPr>
          <w:sz w:val="28"/>
          <w:szCs w:val="28"/>
        </w:rPr>
        <w:t>В</w:t>
      </w:r>
      <w:r w:rsidR="002B7D6F">
        <w:rPr>
          <w:sz w:val="28"/>
          <w:szCs w:val="28"/>
        </w:rPr>
        <w:t xml:space="preserve"> соответствии с </w:t>
      </w:r>
      <w:r w:rsidRPr="00061493">
        <w:rPr>
          <w:bCs/>
          <w:sz w:val="28"/>
          <w:szCs w:val="28"/>
        </w:rPr>
        <w:t xml:space="preserve">п. 3.2 ч. 1 ст. 13 Федерального закона от 08.11.2007 </w:t>
      </w:r>
      <w:r w:rsidR="002B7D6F">
        <w:rPr>
          <w:bCs/>
          <w:sz w:val="28"/>
          <w:szCs w:val="28"/>
        </w:rPr>
        <w:br/>
      </w:r>
      <w:r w:rsidRPr="00061493">
        <w:rPr>
          <w:bCs/>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61493">
        <w:rPr>
          <w:sz w:val="28"/>
          <w:szCs w:val="28"/>
        </w:rPr>
        <w:t xml:space="preserve">Уставом </w:t>
      </w:r>
      <w:r w:rsidR="00417239">
        <w:rPr>
          <w:sz w:val="28"/>
          <w:szCs w:val="28"/>
        </w:rPr>
        <w:t>Сандатовского сельского поселения,</w:t>
      </w:r>
    </w:p>
    <w:p w:rsidR="00417239" w:rsidRPr="00061493" w:rsidRDefault="00417239" w:rsidP="00061493">
      <w:pPr>
        <w:shd w:val="clear" w:color="auto" w:fill="FFFFFF"/>
        <w:ind w:firstLine="708"/>
        <w:jc w:val="both"/>
        <w:rPr>
          <w:sz w:val="28"/>
          <w:szCs w:val="28"/>
        </w:rPr>
      </w:pPr>
    </w:p>
    <w:p w:rsidR="00061493" w:rsidRPr="00061493" w:rsidRDefault="00061493" w:rsidP="00061493">
      <w:pPr>
        <w:shd w:val="clear" w:color="auto" w:fill="FFFFFF"/>
        <w:jc w:val="center"/>
        <w:rPr>
          <w:bCs/>
          <w:sz w:val="28"/>
          <w:szCs w:val="28"/>
        </w:rPr>
      </w:pPr>
      <w:r w:rsidRPr="00061493">
        <w:rPr>
          <w:bCs/>
          <w:sz w:val="28"/>
          <w:szCs w:val="28"/>
        </w:rPr>
        <w:t>ПОСТАНОВЛЯЮ:</w:t>
      </w:r>
    </w:p>
    <w:p w:rsidR="00061493" w:rsidRPr="00061493" w:rsidRDefault="00061493" w:rsidP="00061493">
      <w:pPr>
        <w:shd w:val="clear" w:color="auto" w:fill="FFFFFF"/>
        <w:jc w:val="center"/>
        <w:rPr>
          <w:b/>
          <w:sz w:val="28"/>
          <w:szCs w:val="28"/>
        </w:rPr>
      </w:pPr>
    </w:p>
    <w:p w:rsidR="00061493" w:rsidRPr="00061493" w:rsidRDefault="00061493" w:rsidP="00061493">
      <w:pPr>
        <w:shd w:val="clear" w:color="auto" w:fill="FFFFFF"/>
        <w:ind w:firstLine="708"/>
        <w:jc w:val="both"/>
        <w:rPr>
          <w:sz w:val="28"/>
          <w:szCs w:val="28"/>
        </w:rPr>
      </w:pPr>
      <w:r w:rsidRPr="00061493">
        <w:rPr>
          <w:sz w:val="28"/>
          <w:szCs w:val="28"/>
        </w:rPr>
        <w:t xml:space="preserve">1. Утвердить прилагаемое Положение о </w:t>
      </w:r>
      <w:r w:rsidR="009F640B">
        <w:rPr>
          <w:sz w:val="28"/>
          <w:szCs w:val="28"/>
        </w:rPr>
        <w:t>п</w:t>
      </w:r>
      <w:r w:rsidRPr="00061493">
        <w:rPr>
          <w:sz w:val="28"/>
          <w:szCs w:val="28"/>
        </w:rPr>
        <w:t xml:space="preserve">орядке создания и использования, в том числе на платной основе, парковок (парковочных мест), расположенных </w:t>
      </w:r>
      <w:proofErr w:type="gramStart"/>
      <w:r w:rsidRPr="00061493">
        <w:rPr>
          <w:sz w:val="28"/>
          <w:szCs w:val="28"/>
        </w:rPr>
        <w:t>на</w:t>
      </w:r>
      <w:proofErr w:type="gramEnd"/>
      <w:r w:rsidRPr="00061493">
        <w:rPr>
          <w:sz w:val="28"/>
          <w:szCs w:val="28"/>
        </w:rPr>
        <w:t xml:space="preserve"> автомобильных </w:t>
      </w:r>
      <w:proofErr w:type="gramStart"/>
      <w:r w:rsidRPr="00061493">
        <w:rPr>
          <w:sz w:val="28"/>
          <w:szCs w:val="28"/>
        </w:rPr>
        <w:t>дорогах</w:t>
      </w:r>
      <w:proofErr w:type="gramEnd"/>
      <w:r w:rsidRPr="00061493">
        <w:rPr>
          <w:sz w:val="28"/>
          <w:szCs w:val="28"/>
        </w:rPr>
        <w:t xml:space="preserve"> общего пользования местного значения </w:t>
      </w:r>
      <w:r w:rsidR="00417239">
        <w:rPr>
          <w:sz w:val="28"/>
          <w:szCs w:val="28"/>
        </w:rPr>
        <w:t>Сандатовского сельского поселения.</w:t>
      </w:r>
    </w:p>
    <w:p w:rsidR="00061493" w:rsidRDefault="00061493" w:rsidP="00061493">
      <w:pPr>
        <w:ind w:firstLine="709"/>
        <w:jc w:val="both"/>
        <w:rPr>
          <w:bCs/>
          <w:sz w:val="28"/>
          <w:szCs w:val="28"/>
        </w:rPr>
      </w:pPr>
      <w:r w:rsidRPr="00061493">
        <w:rPr>
          <w:sz w:val="28"/>
          <w:szCs w:val="28"/>
        </w:rPr>
        <w:t xml:space="preserve">2. </w:t>
      </w:r>
      <w:r w:rsidRPr="00061493">
        <w:rPr>
          <w:bCs/>
          <w:sz w:val="28"/>
          <w:szCs w:val="28"/>
        </w:rPr>
        <w:t xml:space="preserve">Настоящее постановление вступает в силу после официального опубликования (обнародования) </w:t>
      </w:r>
      <w:r w:rsidR="00623663">
        <w:rPr>
          <w:bCs/>
          <w:sz w:val="28"/>
          <w:szCs w:val="28"/>
        </w:rPr>
        <w:t>и</w:t>
      </w:r>
      <w:r w:rsidRPr="00061493">
        <w:rPr>
          <w:bCs/>
          <w:sz w:val="28"/>
          <w:szCs w:val="28"/>
        </w:rPr>
        <w:t xml:space="preserve"> </w:t>
      </w:r>
      <w:r w:rsidR="002A2026">
        <w:rPr>
          <w:bCs/>
          <w:sz w:val="28"/>
          <w:szCs w:val="28"/>
        </w:rPr>
        <w:t xml:space="preserve">подлежит </w:t>
      </w:r>
      <w:r w:rsidRPr="00061493">
        <w:rPr>
          <w:bCs/>
          <w:sz w:val="28"/>
          <w:szCs w:val="28"/>
        </w:rPr>
        <w:t xml:space="preserve">размещению на официальном сайте </w:t>
      </w:r>
      <w:r w:rsidR="00623663" w:rsidRPr="00623663">
        <w:rPr>
          <w:bCs/>
          <w:sz w:val="28"/>
          <w:szCs w:val="28"/>
        </w:rPr>
        <w:t>С</w:t>
      </w:r>
      <w:r w:rsidR="00623663">
        <w:rPr>
          <w:bCs/>
          <w:sz w:val="28"/>
          <w:szCs w:val="28"/>
        </w:rPr>
        <w:t>андатовского се</w:t>
      </w:r>
      <w:r w:rsidR="00623663" w:rsidRPr="00623663">
        <w:rPr>
          <w:bCs/>
          <w:sz w:val="28"/>
          <w:szCs w:val="28"/>
        </w:rPr>
        <w:t>льского поселения</w:t>
      </w:r>
      <w:r w:rsidR="00623663">
        <w:rPr>
          <w:bCs/>
          <w:i/>
          <w:sz w:val="28"/>
          <w:szCs w:val="28"/>
        </w:rPr>
        <w:t xml:space="preserve"> </w:t>
      </w:r>
      <w:r w:rsidRPr="00061493">
        <w:rPr>
          <w:bCs/>
          <w:sz w:val="28"/>
          <w:szCs w:val="28"/>
        </w:rPr>
        <w:t>в информационно - телекоммуникационной сети «Интернет»</w:t>
      </w:r>
      <w:r w:rsidR="00623663" w:rsidRPr="00623663">
        <w:rPr>
          <w:sz w:val="28"/>
          <w:szCs w:val="28"/>
        </w:rPr>
        <w:t xml:space="preserve"> </w:t>
      </w:r>
      <w:r w:rsidR="00623663" w:rsidRPr="00B73D34">
        <w:rPr>
          <w:sz w:val="28"/>
          <w:szCs w:val="28"/>
        </w:rPr>
        <w:t>(</w:t>
      </w:r>
      <w:hyperlink r:id="rId8" w:history="1">
        <w:r w:rsidR="00623663" w:rsidRPr="004870A3">
          <w:rPr>
            <w:rStyle w:val="af5"/>
            <w:sz w:val="28"/>
            <w:szCs w:val="28"/>
            <w:lang w:val="en-US"/>
          </w:rPr>
          <w:t>www</w:t>
        </w:r>
        <w:r w:rsidR="00623663" w:rsidRPr="004870A3">
          <w:rPr>
            <w:rStyle w:val="af5"/>
            <w:sz w:val="28"/>
            <w:szCs w:val="28"/>
          </w:rPr>
          <w:t>.</w:t>
        </w:r>
        <w:r w:rsidR="00623663" w:rsidRPr="004870A3">
          <w:rPr>
            <w:rStyle w:val="af5"/>
            <w:sz w:val="28"/>
            <w:szCs w:val="28"/>
            <w:lang w:val="en-US"/>
          </w:rPr>
          <w:t>sandatasp</w:t>
        </w:r>
        <w:r w:rsidR="00623663" w:rsidRPr="004870A3">
          <w:rPr>
            <w:rStyle w:val="af5"/>
            <w:sz w:val="28"/>
            <w:szCs w:val="28"/>
          </w:rPr>
          <w:t>.</w:t>
        </w:r>
        <w:r w:rsidR="00623663" w:rsidRPr="004870A3">
          <w:rPr>
            <w:rStyle w:val="af5"/>
            <w:sz w:val="28"/>
            <w:szCs w:val="28"/>
            <w:lang w:val="en-US"/>
          </w:rPr>
          <w:t>ru</w:t>
        </w:r>
      </w:hyperlink>
      <w:r w:rsidR="00623663" w:rsidRPr="00B73D34">
        <w:rPr>
          <w:sz w:val="28"/>
          <w:szCs w:val="28"/>
        </w:rPr>
        <w:t>)</w:t>
      </w:r>
      <w:r w:rsidRPr="00061493">
        <w:rPr>
          <w:bCs/>
          <w:sz w:val="28"/>
          <w:szCs w:val="28"/>
        </w:rPr>
        <w:t>.</w:t>
      </w:r>
    </w:p>
    <w:p w:rsidR="00623663" w:rsidRPr="00061493" w:rsidRDefault="00623663" w:rsidP="00061493">
      <w:pPr>
        <w:ind w:firstLine="709"/>
        <w:jc w:val="both"/>
        <w:rPr>
          <w:bCs/>
          <w:sz w:val="28"/>
          <w:szCs w:val="28"/>
        </w:rPr>
      </w:pPr>
    </w:p>
    <w:p w:rsidR="00061493" w:rsidRPr="00061493" w:rsidRDefault="00061493" w:rsidP="002A2026">
      <w:pPr>
        <w:shd w:val="clear" w:color="auto" w:fill="FFFFFF"/>
        <w:spacing w:line="240" w:lineRule="exact"/>
        <w:jc w:val="both"/>
        <w:rPr>
          <w:sz w:val="28"/>
          <w:szCs w:val="28"/>
        </w:rPr>
      </w:pPr>
    </w:p>
    <w:p w:rsidR="00061493" w:rsidRPr="00061493" w:rsidRDefault="00061493" w:rsidP="002A2026">
      <w:pPr>
        <w:shd w:val="clear" w:color="auto" w:fill="FFFFFF"/>
        <w:spacing w:line="240" w:lineRule="exact"/>
        <w:jc w:val="both"/>
        <w:rPr>
          <w:sz w:val="28"/>
          <w:szCs w:val="28"/>
        </w:rPr>
      </w:pPr>
    </w:p>
    <w:p w:rsidR="00417239" w:rsidRDefault="00417239" w:rsidP="00417239">
      <w:pPr>
        <w:tabs>
          <w:tab w:val="left" w:pos="7005"/>
        </w:tabs>
        <w:autoSpaceDE w:val="0"/>
        <w:autoSpaceDN w:val="0"/>
        <w:adjustRightInd w:val="0"/>
        <w:jc w:val="both"/>
        <w:rPr>
          <w:rFonts w:eastAsia="Calibri"/>
          <w:sz w:val="28"/>
          <w:szCs w:val="28"/>
          <w:lang w:eastAsia="en-US"/>
        </w:rPr>
      </w:pPr>
      <w:r>
        <w:rPr>
          <w:rFonts w:eastAsia="Calibri"/>
          <w:sz w:val="28"/>
          <w:szCs w:val="28"/>
          <w:lang w:eastAsia="en-US"/>
        </w:rPr>
        <w:t>Глава Администрации</w:t>
      </w:r>
      <w:r>
        <w:rPr>
          <w:rFonts w:eastAsia="Calibri"/>
          <w:sz w:val="28"/>
          <w:szCs w:val="28"/>
          <w:lang w:eastAsia="en-US"/>
        </w:rPr>
        <w:tab/>
        <w:t>Сероштан Н.И.</w:t>
      </w:r>
    </w:p>
    <w:p w:rsidR="00417239" w:rsidRDefault="00417239" w:rsidP="00061493">
      <w:pPr>
        <w:autoSpaceDE w:val="0"/>
        <w:autoSpaceDN w:val="0"/>
        <w:adjustRightInd w:val="0"/>
        <w:jc w:val="both"/>
        <w:rPr>
          <w:rFonts w:eastAsia="Calibri"/>
          <w:sz w:val="28"/>
          <w:szCs w:val="28"/>
          <w:lang w:eastAsia="en-US"/>
        </w:rPr>
      </w:pPr>
      <w:r>
        <w:rPr>
          <w:rFonts w:eastAsia="Calibri"/>
          <w:sz w:val="28"/>
          <w:szCs w:val="28"/>
          <w:lang w:eastAsia="en-US"/>
        </w:rPr>
        <w:t>Сандатовского сельского</w:t>
      </w:r>
    </w:p>
    <w:p w:rsidR="00417239" w:rsidRDefault="00417239" w:rsidP="00061493">
      <w:pPr>
        <w:autoSpaceDE w:val="0"/>
        <w:autoSpaceDN w:val="0"/>
        <w:adjustRightInd w:val="0"/>
        <w:jc w:val="both"/>
        <w:rPr>
          <w:rFonts w:eastAsia="Calibri"/>
          <w:sz w:val="28"/>
          <w:szCs w:val="28"/>
          <w:lang w:eastAsia="en-US"/>
        </w:rPr>
      </w:pPr>
      <w:r>
        <w:rPr>
          <w:rFonts w:eastAsia="Calibri"/>
          <w:sz w:val="28"/>
          <w:szCs w:val="28"/>
          <w:lang w:eastAsia="en-US"/>
        </w:rPr>
        <w:t>поселения</w:t>
      </w:r>
    </w:p>
    <w:p w:rsidR="00417239" w:rsidRDefault="00417239" w:rsidP="00061493">
      <w:pPr>
        <w:autoSpaceDE w:val="0"/>
        <w:autoSpaceDN w:val="0"/>
        <w:adjustRightInd w:val="0"/>
        <w:jc w:val="both"/>
        <w:rPr>
          <w:rFonts w:eastAsia="Calibri"/>
          <w:sz w:val="28"/>
          <w:szCs w:val="28"/>
          <w:lang w:eastAsia="en-US"/>
        </w:rPr>
      </w:pPr>
    </w:p>
    <w:p w:rsidR="00417239" w:rsidRDefault="00417239" w:rsidP="002A2026">
      <w:pPr>
        <w:autoSpaceDE w:val="0"/>
        <w:autoSpaceDN w:val="0"/>
        <w:adjustRightInd w:val="0"/>
        <w:jc w:val="center"/>
        <w:rPr>
          <w:sz w:val="28"/>
          <w:szCs w:val="28"/>
        </w:rPr>
      </w:pPr>
    </w:p>
    <w:p w:rsidR="00417239" w:rsidRDefault="00417239" w:rsidP="002A2026">
      <w:pPr>
        <w:autoSpaceDE w:val="0"/>
        <w:autoSpaceDN w:val="0"/>
        <w:adjustRightInd w:val="0"/>
        <w:jc w:val="center"/>
        <w:rPr>
          <w:sz w:val="28"/>
          <w:szCs w:val="28"/>
        </w:rPr>
      </w:pPr>
    </w:p>
    <w:p w:rsidR="00417239" w:rsidRDefault="00417239" w:rsidP="002A2026">
      <w:pPr>
        <w:autoSpaceDE w:val="0"/>
        <w:autoSpaceDN w:val="0"/>
        <w:adjustRightInd w:val="0"/>
        <w:jc w:val="center"/>
        <w:rPr>
          <w:sz w:val="28"/>
          <w:szCs w:val="28"/>
        </w:rPr>
      </w:pPr>
    </w:p>
    <w:p w:rsidR="00061493" w:rsidRPr="00061493" w:rsidRDefault="002A2026" w:rsidP="002A2026">
      <w:pPr>
        <w:autoSpaceDE w:val="0"/>
        <w:autoSpaceDN w:val="0"/>
        <w:adjustRightInd w:val="0"/>
        <w:jc w:val="center"/>
        <w:rPr>
          <w:sz w:val="28"/>
          <w:szCs w:val="28"/>
        </w:rPr>
      </w:pPr>
      <w:r>
        <w:rPr>
          <w:sz w:val="28"/>
          <w:szCs w:val="28"/>
        </w:rPr>
        <w:lastRenderedPageBreak/>
        <w:t xml:space="preserve">                                      </w:t>
      </w:r>
      <w:r w:rsidR="00061493" w:rsidRPr="00061493">
        <w:rPr>
          <w:sz w:val="28"/>
          <w:szCs w:val="28"/>
        </w:rPr>
        <w:t xml:space="preserve">Приложение </w:t>
      </w:r>
    </w:p>
    <w:p w:rsidR="00061493" w:rsidRPr="00061493" w:rsidRDefault="00061493" w:rsidP="00061493">
      <w:pPr>
        <w:autoSpaceDE w:val="0"/>
        <w:autoSpaceDN w:val="0"/>
        <w:adjustRightInd w:val="0"/>
        <w:ind w:left="5529"/>
        <w:rPr>
          <w:sz w:val="28"/>
          <w:szCs w:val="28"/>
        </w:rPr>
      </w:pPr>
      <w:r w:rsidRPr="00061493">
        <w:rPr>
          <w:sz w:val="28"/>
          <w:szCs w:val="28"/>
        </w:rPr>
        <w:t xml:space="preserve">к постановлению </w:t>
      </w:r>
    </w:p>
    <w:p w:rsidR="00061493" w:rsidRPr="00061493" w:rsidRDefault="00061493" w:rsidP="00417239">
      <w:pPr>
        <w:autoSpaceDE w:val="0"/>
        <w:autoSpaceDN w:val="0"/>
        <w:adjustRightInd w:val="0"/>
        <w:ind w:left="5529"/>
        <w:rPr>
          <w:sz w:val="28"/>
          <w:szCs w:val="28"/>
        </w:rPr>
      </w:pPr>
      <w:r w:rsidRPr="00061493">
        <w:rPr>
          <w:sz w:val="28"/>
          <w:szCs w:val="28"/>
        </w:rPr>
        <w:t xml:space="preserve">администрации </w:t>
      </w:r>
      <w:r w:rsidR="00417239">
        <w:rPr>
          <w:sz w:val="28"/>
          <w:szCs w:val="28"/>
        </w:rPr>
        <w:t>Сандатовского сельского поселения</w:t>
      </w:r>
    </w:p>
    <w:p w:rsidR="00061493" w:rsidRPr="00061493" w:rsidRDefault="00061493" w:rsidP="00061493">
      <w:pPr>
        <w:autoSpaceDE w:val="0"/>
        <w:autoSpaceDN w:val="0"/>
        <w:adjustRightInd w:val="0"/>
        <w:ind w:left="5529"/>
        <w:rPr>
          <w:sz w:val="28"/>
          <w:szCs w:val="28"/>
        </w:rPr>
      </w:pPr>
      <w:r w:rsidRPr="00061493">
        <w:rPr>
          <w:sz w:val="28"/>
          <w:szCs w:val="28"/>
        </w:rPr>
        <w:t>«___»______202</w:t>
      </w:r>
      <w:r w:rsidR="005930F4">
        <w:rPr>
          <w:sz w:val="28"/>
          <w:szCs w:val="28"/>
        </w:rPr>
        <w:t xml:space="preserve">3 </w:t>
      </w:r>
      <w:r w:rsidRPr="00061493">
        <w:rPr>
          <w:sz w:val="28"/>
          <w:szCs w:val="28"/>
        </w:rPr>
        <w:t>№ ____</w:t>
      </w:r>
    </w:p>
    <w:p w:rsidR="00061493" w:rsidRPr="00061493" w:rsidRDefault="00061493" w:rsidP="00061493">
      <w:pPr>
        <w:keepNext/>
        <w:ind w:left="5529" w:right="-142"/>
        <w:jc w:val="center"/>
        <w:outlineLvl w:val="0"/>
        <w:rPr>
          <w:sz w:val="28"/>
          <w:szCs w:val="28"/>
        </w:rPr>
      </w:pPr>
    </w:p>
    <w:p w:rsidR="00061493" w:rsidRPr="00061493" w:rsidRDefault="00061493" w:rsidP="00061493">
      <w:pPr>
        <w:keepNext/>
        <w:ind w:right="-142"/>
        <w:jc w:val="center"/>
        <w:outlineLvl w:val="0"/>
        <w:rPr>
          <w:sz w:val="28"/>
          <w:szCs w:val="28"/>
        </w:rPr>
      </w:pPr>
    </w:p>
    <w:p w:rsidR="00061493" w:rsidRPr="00061493" w:rsidRDefault="00061493" w:rsidP="00061493">
      <w:pPr>
        <w:keepNext/>
        <w:ind w:right="-142"/>
        <w:jc w:val="center"/>
        <w:outlineLvl w:val="0"/>
        <w:rPr>
          <w:sz w:val="28"/>
          <w:szCs w:val="28"/>
        </w:rPr>
      </w:pPr>
      <w:r w:rsidRPr="00061493">
        <w:rPr>
          <w:sz w:val="28"/>
          <w:szCs w:val="28"/>
        </w:rPr>
        <w:t>ПОЛОЖЕНИЕ</w:t>
      </w:r>
    </w:p>
    <w:p w:rsidR="00061493" w:rsidRPr="00061493" w:rsidRDefault="00061493" w:rsidP="00061493">
      <w:pPr>
        <w:ind w:right="-143"/>
        <w:jc w:val="center"/>
        <w:outlineLvl w:val="0"/>
        <w:rPr>
          <w:bCs/>
          <w:sz w:val="28"/>
          <w:szCs w:val="28"/>
        </w:rPr>
      </w:pPr>
      <w:r w:rsidRPr="00061493">
        <w:rPr>
          <w:bCs/>
          <w:sz w:val="28"/>
          <w:szCs w:val="28"/>
        </w:rPr>
        <w:t xml:space="preserve">о порядке создания и использования, </w:t>
      </w:r>
    </w:p>
    <w:p w:rsidR="00061493" w:rsidRPr="00061493" w:rsidRDefault="00061493" w:rsidP="00061493">
      <w:pPr>
        <w:ind w:right="-143"/>
        <w:jc w:val="center"/>
        <w:outlineLvl w:val="0"/>
        <w:rPr>
          <w:bCs/>
          <w:sz w:val="28"/>
          <w:szCs w:val="28"/>
        </w:rPr>
      </w:pPr>
      <w:r w:rsidRPr="00061493">
        <w:rPr>
          <w:bCs/>
          <w:sz w:val="28"/>
          <w:szCs w:val="28"/>
        </w:rPr>
        <w:t>в том числе на платной основе, парковок (парковочных мест),</w:t>
      </w:r>
    </w:p>
    <w:p w:rsidR="00061493" w:rsidRPr="00061493" w:rsidRDefault="00061493" w:rsidP="00061493">
      <w:pPr>
        <w:ind w:right="-143"/>
        <w:jc w:val="center"/>
        <w:outlineLvl w:val="0"/>
        <w:rPr>
          <w:bCs/>
          <w:sz w:val="28"/>
          <w:szCs w:val="28"/>
        </w:rPr>
      </w:pPr>
      <w:r w:rsidRPr="00061493">
        <w:rPr>
          <w:bCs/>
          <w:sz w:val="28"/>
          <w:szCs w:val="28"/>
        </w:rPr>
        <w:t xml:space="preserve"> </w:t>
      </w:r>
      <w:proofErr w:type="gramStart"/>
      <w:r w:rsidRPr="00061493">
        <w:rPr>
          <w:bCs/>
          <w:sz w:val="28"/>
          <w:szCs w:val="28"/>
        </w:rPr>
        <w:t xml:space="preserve">расположенных на автомобильных дорогах общего пользования </w:t>
      </w:r>
      <w:proofErr w:type="gramEnd"/>
    </w:p>
    <w:p w:rsidR="00061493" w:rsidRPr="00061493" w:rsidRDefault="00061493" w:rsidP="00061493">
      <w:pPr>
        <w:ind w:right="-143"/>
        <w:jc w:val="center"/>
        <w:outlineLvl w:val="0"/>
        <w:rPr>
          <w:bCs/>
          <w:sz w:val="28"/>
          <w:szCs w:val="28"/>
        </w:rPr>
      </w:pPr>
      <w:r w:rsidRPr="00061493">
        <w:rPr>
          <w:bCs/>
          <w:sz w:val="28"/>
          <w:szCs w:val="28"/>
        </w:rPr>
        <w:t xml:space="preserve">местного значения </w:t>
      </w:r>
      <w:r w:rsidR="00417239">
        <w:rPr>
          <w:bCs/>
          <w:sz w:val="28"/>
          <w:szCs w:val="28"/>
        </w:rPr>
        <w:t>Сандатовского сельского поселения</w:t>
      </w:r>
    </w:p>
    <w:p w:rsidR="00061493" w:rsidRPr="00061493" w:rsidRDefault="00061493" w:rsidP="00061493">
      <w:pPr>
        <w:ind w:firstLine="567"/>
        <w:jc w:val="center"/>
        <w:outlineLvl w:val="0"/>
        <w:rPr>
          <w:bCs/>
          <w:sz w:val="28"/>
          <w:szCs w:val="28"/>
        </w:rPr>
      </w:pPr>
    </w:p>
    <w:p w:rsidR="00417239" w:rsidRDefault="00061493" w:rsidP="00061493">
      <w:pPr>
        <w:ind w:right="-143" w:firstLine="567"/>
        <w:jc w:val="both"/>
        <w:rPr>
          <w:sz w:val="28"/>
          <w:szCs w:val="28"/>
        </w:rPr>
      </w:pPr>
      <w:r w:rsidRPr="00061493">
        <w:rPr>
          <w:sz w:val="28"/>
          <w:szCs w:val="28"/>
        </w:rPr>
        <w:t xml:space="preserve">1. </w:t>
      </w:r>
      <w:proofErr w:type="gramStart"/>
      <w:r w:rsidRPr="00061493">
        <w:rPr>
          <w:sz w:val="28"/>
          <w:szCs w:val="28"/>
        </w:rPr>
        <w:t>В соответствии с п. 3</w:t>
      </w:r>
      <w:r w:rsidRPr="00061493">
        <w:rPr>
          <w:sz w:val="28"/>
          <w:szCs w:val="28"/>
          <w:vertAlign w:val="superscript"/>
        </w:rPr>
        <w:t>2</w:t>
      </w:r>
      <w:r w:rsidRPr="00061493">
        <w:rPr>
          <w:sz w:val="28"/>
          <w:szCs w:val="28"/>
        </w:rPr>
        <w:t xml:space="preserve"> ч. 1 ст. 13 Федерального закона от 08.11.2007 </w:t>
      </w:r>
      <w:r w:rsidRPr="00061493">
        <w:rPr>
          <w:sz w:val="28"/>
          <w:szCs w:val="28"/>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администрации </w:t>
      </w:r>
      <w:r w:rsidR="00417239">
        <w:rPr>
          <w:bCs/>
          <w:sz w:val="28"/>
          <w:szCs w:val="28"/>
        </w:rPr>
        <w:t>Сандатовского сельского поселения</w:t>
      </w:r>
      <w:r w:rsidR="00417239" w:rsidRPr="00061493">
        <w:rPr>
          <w:sz w:val="28"/>
          <w:szCs w:val="28"/>
        </w:rPr>
        <w:t xml:space="preserve"> </w:t>
      </w:r>
      <w:r w:rsidRPr="00061493">
        <w:rPr>
          <w:sz w:val="28"/>
          <w:szCs w:val="28"/>
        </w:rPr>
        <w:t>относит принятие решений о создании и об использовании, в том числе на платной основе, парковок (парковочных мест) (далее - парковка), расположенных</w:t>
      </w:r>
      <w:proofErr w:type="gramEnd"/>
      <w:r w:rsidRPr="00061493">
        <w:rPr>
          <w:sz w:val="28"/>
          <w:szCs w:val="28"/>
        </w:rPr>
        <w:t xml:space="preserve"> на автомобильных дорогах общего пользования местного значения </w:t>
      </w:r>
      <w:r w:rsidR="00417239">
        <w:rPr>
          <w:bCs/>
          <w:sz w:val="28"/>
          <w:szCs w:val="28"/>
        </w:rPr>
        <w:t>Сандатовского сельского поселения</w:t>
      </w:r>
      <w:r w:rsidR="00417239">
        <w:rPr>
          <w:sz w:val="28"/>
          <w:szCs w:val="28"/>
        </w:rPr>
        <w:t>.</w:t>
      </w:r>
    </w:p>
    <w:p w:rsidR="00061493" w:rsidRPr="00061493" w:rsidRDefault="00061493" w:rsidP="00061493">
      <w:pPr>
        <w:ind w:right="-143" w:firstLine="567"/>
        <w:jc w:val="both"/>
        <w:rPr>
          <w:sz w:val="28"/>
          <w:szCs w:val="28"/>
        </w:rPr>
      </w:pPr>
      <w:r w:rsidRPr="00061493">
        <w:rPr>
          <w:sz w:val="28"/>
          <w:szCs w:val="28"/>
        </w:rPr>
        <w:t xml:space="preserve">2. В настоящем Положении используются следующие понятия: </w:t>
      </w:r>
    </w:p>
    <w:p w:rsidR="00061493" w:rsidRPr="00061493" w:rsidRDefault="00061493" w:rsidP="00061493">
      <w:pPr>
        <w:ind w:firstLine="540"/>
        <w:jc w:val="both"/>
        <w:rPr>
          <w:sz w:val="28"/>
          <w:szCs w:val="28"/>
        </w:rPr>
      </w:pPr>
      <w:r w:rsidRPr="00061493">
        <w:rPr>
          <w:b/>
          <w:sz w:val="28"/>
          <w:szCs w:val="28"/>
        </w:rPr>
        <w:t>«парковка (парковочное место)</w:t>
      </w:r>
      <w:r w:rsidRPr="00061493">
        <w:rPr>
          <w:bCs/>
          <w:sz w:val="28"/>
          <w:szCs w:val="28"/>
        </w:rPr>
        <w:t xml:space="preserve">» - </w:t>
      </w:r>
      <w:r w:rsidRPr="00061493">
        <w:rPr>
          <w:sz w:val="28"/>
          <w:szCs w:val="28"/>
        </w:rPr>
        <w:t xml:space="preserve">специально обозначенное и при необходимости обустроенное и оборудованное место, </w:t>
      </w:r>
      <w:proofErr w:type="gramStart"/>
      <w:r w:rsidRPr="00061493">
        <w:rPr>
          <w:sz w:val="28"/>
          <w:szCs w:val="28"/>
        </w:rPr>
        <w:t>являющееся</w:t>
      </w:r>
      <w:proofErr w:type="gramEnd"/>
      <w:r w:rsidRPr="00061493">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061493">
        <w:rPr>
          <w:bCs/>
          <w:sz w:val="28"/>
          <w:szCs w:val="28"/>
        </w:rPr>
        <w:t>;</w:t>
      </w:r>
    </w:p>
    <w:p w:rsidR="00061493" w:rsidRPr="00061493" w:rsidRDefault="00061493" w:rsidP="00061493">
      <w:pPr>
        <w:ind w:right="-143" w:firstLine="567"/>
        <w:jc w:val="both"/>
        <w:rPr>
          <w:sz w:val="28"/>
          <w:szCs w:val="28"/>
        </w:rPr>
      </w:pPr>
      <w:r w:rsidRPr="00061493">
        <w:rPr>
          <w:b/>
          <w:sz w:val="28"/>
          <w:szCs w:val="28"/>
        </w:rPr>
        <w:t xml:space="preserve">«уполномоченная организация» </w:t>
      </w:r>
      <w:r w:rsidRPr="00061493">
        <w:rPr>
          <w:bCs/>
          <w:sz w:val="28"/>
          <w:szCs w:val="28"/>
        </w:rPr>
        <w:t>- муниципальное учреждение, обеспечивающее функционирование и использование парковок (парковочных мест);</w:t>
      </w:r>
    </w:p>
    <w:p w:rsidR="00061493" w:rsidRPr="00061493" w:rsidRDefault="00061493" w:rsidP="00061493">
      <w:pPr>
        <w:ind w:right="-143" w:firstLine="567"/>
        <w:jc w:val="both"/>
        <w:rPr>
          <w:sz w:val="28"/>
          <w:szCs w:val="28"/>
        </w:rPr>
      </w:pPr>
      <w:r w:rsidRPr="00061493">
        <w:rPr>
          <w:b/>
          <w:sz w:val="28"/>
          <w:szCs w:val="28"/>
        </w:rPr>
        <w:t xml:space="preserve">«пользователи парковки» </w:t>
      </w:r>
      <w:r w:rsidRPr="00061493">
        <w:rPr>
          <w:bCs/>
          <w:sz w:val="28"/>
          <w:szCs w:val="28"/>
        </w:rPr>
        <w:t>- физические и юридические лица, использующие парковки (парковочные места) для размещения транспортных средств.</w:t>
      </w:r>
    </w:p>
    <w:p w:rsidR="00061493" w:rsidRPr="00061493" w:rsidRDefault="00061493" w:rsidP="00061493">
      <w:pPr>
        <w:ind w:right="-143" w:firstLine="567"/>
        <w:jc w:val="both"/>
        <w:rPr>
          <w:sz w:val="28"/>
          <w:szCs w:val="28"/>
        </w:rPr>
      </w:pPr>
      <w:r w:rsidRPr="00061493">
        <w:rPr>
          <w:b/>
          <w:sz w:val="28"/>
          <w:szCs w:val="28"/>
        </w:rPr>
        <w:t>«пункт оплаты»</w:t>
      </w:r>
      <w:r w:rsidRPr="00061493">
        <w:rPr>
          <w:sz w:val="28"/>
          <w:szCs w:val="28"/>
        </w:rPr>
        <w:t xml:space="preserve"> - пункт, позволяющий пользователю платной парковки осуществлять оплату стоимости пользования парковкой.</w:t>
      </w:r>
    </w:p>
    <w:p w:rsidR="00061493" w:rsidRPr="00061493" w:rsidRDefault="00061493" w:rsidP="00061493">
      <w:pPr>
        <w:ind w:right="-143" w:firstLine="567"/>
        <w:jc w:val="both"/>
        <w:rPr>
          <w:sz w:val="28"/>
          <w:szCs w:val="28"/>
        </w:rPr>
      </w:pPr>
      <w:r w:rsidRPr="00061493">
        <w:rPr>
          <w:sz w:val="28"/>
          <w:szCs w:val="28"/>
        </w:rPr>
        <w:t>Для целей настоящего Положения также используются термины и понятия в том же значении, что и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061493" w:rsidRPr="00061493" w:rsidRDefault="00061493" w:rsidP="00061493">
      <w:pPr>
        <w:ind w:right="-143" w:firstLine="567"/>
        <w:jc w:val="both"/>
        <w:rPr>
          <w:sz w:val="28"/>
          <w:szCs w:val="28"/>
        </w:rPr>
      </w:pPr>
      <w:r w:rsidRPr="00061493">
        <w:rPr>
          <w:sz w:val="28"/>
          <w:szCs w:val="28"/>
        </w:rPr>
        <w:t>3. Парковки создаются в целях улучшения работы в области обеспечения безопасности дорожного движения.</w:t>
      </w:r>
    </w:p>
    <w:p w:rsidR="00061493" w:rsidRPr="00061493" w:rsidRDefault="00061493" w:rsidP="00061493">
      <w:pPr>
        <w:ind w:right="-143" w:firstLine="567"/>
        <w:jc w:val="both"/>
        <w:rPr>
          <w:sz w:val="28"/>
          <w:szCs w:val="28"/>
        </w:rPr>
      </w:pPr>
      <w:r w:rsidRPr="00061493">
        <w:rPr>
          <w:sz w:val="28"/>
          <w:szCs w:val="28"/>
        </w:rPr>
        <w:lastRenderedPageBreak/>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061493" w:rsidRPr="00061493" w:rsidRDefault="00061493" w:rsidP="00061493">
      <w:pPr>
        <w:ind w:right="-143" w:firstLine="567"/>
        <w:jc w:val="both"/>
        <w:rPr>
          <w:sz w:val="28"/>
          <w:szCs w:val="28"/>
        </w:rPr>
      </w:pPr>
      <w:r w:rsidRPr="00061493">
        <w:rPr>
          <w:sz w:val="28"/>
          <w:szCs w:val="28"/>
        </w:rPr>
        <w:t xml:space="preserve">Оборудование (обозначение) парковок на автомобильной дороге может производиться на участках, предусмотренных проектной документацией, а также участках, согласованных с _____________ (наименование территориального органа УМВД России по </w:t>
      </w:r>
      <w:r w:rsidR="008706BE">
        <w:rPr>
          <w:sz w:val="28"/>
          <w:szCs w:val="28"/>
        </w:rPr>
        <w:t>Ростовской</w:t>
      </w:r>
      <w:r w:rsidRPr="00061493">
        <w:rPr>
          <w:sz w:val="28"/>
          <w:szCs w:val="28"/>
        </w:rPr>
        <w:t xml:space="preserve"> области). Парковки на автомобильных дорогах обозначаются путем установки соответствующих дорожных знаков.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061493" w:rsidRPr="00061493" w:rsidRDefault="00061493" w:rsidP="00061493">
      <w:pPr>
        <w:ind w:right="-143" w:firstLine="567"/>
        <w:jc w:val="both"/>
        <w:rPr>
          <w:sz w:val="28"/>
          <w:szCs w:val="28"/>
        </w:rPr>
      </w:pPr>
      <w:r w:rsidRPr="00061493">
        <w:rPr>
          <w:sz w:val="28"/>
          <w:szCs w:val="28"/>
        </w:rPr>
        <w:t xml:space="preserve">Парковки не предназначены для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 </w:t>
      </w:r>
    </w:p>
    <w:p w:rsidR="00061493" w:rsidRPr="00061493" w:rsidRDefault="00061493" w:rsidP="00061493">
      <w:pPr>
        <w:ind w:right="-143" w:firstLine="567"/>
        <w:jc w:val="both"/>
        <w:rPr>
          <w:sz w:val="28"/>
          <w:szCs w:val="28"/>
        </w:rPr>
      </w:pPr>
      <w:proofErr w:type="gramStart"/>
      <w:r w:rsidRPr="00061493">
        <w:rPr>
          <w:sz w:val="28"/>
          <w:szCs w:val="28"/>
        </w:rPr>
        <w:t xml:space="preserve">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федеральные органы государственной власти, органы государственной власти и органы местного самоуправления </w:t>
      </w:r>
      <w:r w:rsidR="00F97F6F">
        <w:rPr>
          <w:sz w:val="28"/>
          <w:szCs w:val="28"/>
        </w:rPr>
        <w:t>Ростовской</w:t>
      </w:r>
      <w:r w:rsidRPr="00061493">
        <w:rPr>
          <w:sz w:val="28"/>
          <w:szCs w:val="28"/>
        </w:rPr>
        <w:t xml:space="preserve"> области и организации, предоставляющие государственные и муниципальные услуги, а также на земельных участках, относящихся в соответствии с жилищным</w:t>
      </w:r>
      <w:proofErr w:type="gramEnd"/>
      <w:r w:rsidRPr="00061493">
        <w:rPr>
          <w:sz w:val="28"/>
          <w:szCs w:val="28"/>
        </w:rPr>
        <w:t xml:space="preserve"> законодательством к общему имуществу многоквартирных домов, </w:t>
      </w:r>
      <w:proofErr w:type="gramStart"/>
      <w:r w:rsidRPr="00061493">
        <w:rPr>
          <w:sz w:val="28"/>
          <w:szCs w:val="28"/>
        </w:rPr>
        <w:t>запрещены</w:t>
      </w:r>
      <w:proofErr w:type="gramEnd"/>
      <w:r w:rsidRPr="00061493">
        <w:rPr>
          <w:sz w:val="28"/>
          <w:szCs w:val="28"/>
        </w:rPr>
        <w:t>.</w:t>
      </w:r>
    </w:p>
    <w:p w:rsidR="00061493" w:rsidRPr="00061493" w:rsidRDefault="00061493" w:rsidP="00061493">
      <w:pPr>
        <w:ind w:right="-143" w:firstLine="567"/>
        <w:jc w:val="both"/>
        <w:rPr>
          <w:sz w:val="28"/>
          <w:szCs w:val="28"/>
        </w:rPr>
      </w:pPr>
      <w:r w:rsidRPr="00061493">
        <w:rPr>
          <w:sz w:val="28"/>
          <w:szCs w:val="28"/>
        </w:rPr>
        <w:t>При создании парковок должны обеспечиваться требования к беспрепятственному доступу инвалидов к парковке (парковочным местам), предусмотренные статьей 15 Федерального закона от 24.11.1995 № 181-ФЗ «О социальной защите инвалидов в Российской Федерации».</w:t>
      </w:r>
    </w:p>
    <w:p w:rsidR="00061493" w:rsidRPr="00061493" w:rsidRDefault="00061493" w:rsidP="00061493">
      <w:pPr>
        <w:ind w:right="-143" w:firstLine="567"/>
        <w:jc w:val="both"/>
        <w:rPr>
          <w:sz w:val="28"/>
          <w:szCs w:val="28"/>
        </w:rPr>
      </w:pPr>
      <w:r w:rsidRPr="00061493">
        <w:rPr>
          <w:sz w:val="28"/>
          <w:szCs w:val="28"/>
        </w:rPr>
        <w:t xml:space="preserve">4. 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 </w:t>
      </w:r>
      <w:r w:rsidR="0032036D">
        <w:rPr>
          <w:bCs/>
          <w:sz w:val="28"/>
          <w:szCs w:val="28"/>
        </w:rPr>
        <w:t>Сандатовского сельского поселения</w:t>
      </w:r>
      <w:r w:rsidRPr="00061493">
        <w:rPr>
          <w:sz w:val="28"/>
          <w:szCs w:val="28"/>
        </w:rPr>
        <w:t>.</w:t>
      </w:r>
    </w:p>
    <w:p w:rsidR="00061493" w:rsidRPr="00061493" w:rsidRDefault="00061493" w:rsidP="00061493">
      <w:pPr>
        <w:ind w:right="-143" w:firstLine="567"/>
        <w:jc w:val="both"/>
        <w:rPr>
          <w:sz w:val="28"/>
          <w:szCs w:val="28"/>
        </w:rPr>
      </w:pPr>
      <w:r w:rsidRPr="00061493">
        <w:rPr>
          <w:sz w:val="28"/>
          <w:szCs w:val="28"/>
        </w:rPr>
        <w:t xml:space="preserve">5. В правовом акте администрации </w:t>
      </w:r>
      <w:r w:rsidR="0032036D">
        <w:rPr>
          <w:bCs/>
          <w:sz w:val="28"/>
          <w:szCs w:val="28"/>
        </w:rPr>
        <w:t>Сандатовского сельского поселения</w:t>
      </w:r>
      <w:r w:rsidR="0032036D" w:rsidRPr="00061493">
        <w:rPr>
          <w:sz w:val="28"/>
          <w:szCs w:val="28"/>
        </w:rPr>
        <w:t xml:space="preserve"> </w:t>
      </w:r>
      <w:r w:rsidRPr="00061493">
        <w:rPr>
          <w:sz w:val="28"/>
          <w:szCs w:val="28"/>
        </w:rPr>
        <w:t>о создании парковки указываются:</w:t>
      </w:r>
    </w:p>
    <w:p w:rsidR="00061493" w:rsidRPr="00061493" w:rsidRDefault="00061493" w:rsidP="00061493">
      <w:pPr>
        <w:ind w:right="-143" w:firstLine="567"/>
        <w:jc w:val="both"/>
        <w:rPr>
          <w:sz w:val="28"/>
          <w:szCs w:val="28"/>
        </w:rPr>
      </w:pPr>
      <w:r w:rsidRPr="00061493">
        <w:rPr>
          <w:sz w:val="28"/>
          <w:szCs w:val="28"/>
        </w:rPr>
        <w:t>- место расположения парковки;</w:t>
      </w:r>
    </w:p>
    <w:p w:rsidR="00061493" w:rsidRPr="00061493" w:rsidRDefault="00061493" w:rsidP="00061493">
      <w:pPr>
        <w:ind w:right="-143" w:firstLine="567"/>
        <w:jc w:val="both"/>
        <w:rPr>
          <w:sz w:val="28"/>
          <w:szCs w:val="28"/>
        </w:rPr>
      </w:pPr>
      <w:r w:rsidRPr="00061493">
        <w:rPr>
          <w:sz w:val="28"/>
          <w:szCs w:val="28"/>
        </w:rPr>
        <w:t>- вместимость парковки;</w:t>
      </w:r>
    </w:p>
    <w:p w:rsidR="00061493" w:rsidRPr="00061493" w:rsidRDefault="00061493" w:rsidP="00061493">
      <w:pPr>
        <w:ind w:right="-143" w:firstLine="567"/>
        <w:jc w:val="both"/>
        <w:rPr>
          <w:sz w:val="28"/>
          <w:szCs w:val="28"/>
        </w:rPr>
      </w:pPr>
      <w:r w:rsidRPr="00061493">
        <w:rPr>
          <w:sz w:val="28"/>
          <w:szCs w:val="28"/>
        </w:rPr>
        <w:t>- мероприятия по созданию парковки.</w:t>
      </w:r>
    </w:p>
    <w:p w:rsidR="00061493" w:rsidRPr="00061493" w:rsidRDefault="00061493" w:rsidP="00061493">
      <w:pPr>
        <w:ind w:right="-143" w:firstLine="567"/>
        <w:jc w:val="both"/>
        <w:rPr>
          <w:sz w:val="28"/>
          <w:szCs w:val="28"/>
        </w:rPr>
      </w:pPr>
      <w:r w:rsidRPr="00061493">
        <w:rPr>
          <w:sz w:val="28"/>
          <w:szCs w:val="28"/>
        </w:rPr>
        <w:t xml:space="preserve">В случае если предлагается использовать создаваемую парковку на платной основе, в правовом акте администрации </w:t>
      </w:r>
      <w:r w:rsidR="0032036D">
        <w:rPr>
          <w:bCs/>
          <w:sz w:val="28"/>
          <w:szCs w:val="28"/>
        </w:rPr>
        <w:t>Сандатовского сельского поселения</w:t>
      </w:r>
      <w:r w:rsidR="0032036D" w:rsidRPr="00061493">
        <w:rPr>
          <w:sz w:val="28"/>
          <w:szCs w:val="28"/>
        </w:rPr>
        <w:t xml:space="preserve"> </w:t>
      </w:r>
      <w:r w:rsidRPr="00061493">
        <w:rPr>
          <w:sz w:val="28"/>
          <w:szCs w:val="28"/>
        </w:rPr>
        <w:t>также указываются:</w:t>
      </w:r>
    </w:p>
    <w:p w:rsidR="00061493" w:rsidRPr="00061493" w:rsidRDefault="00061493" w:rsidP="00061493">
      <w:pPr>
        <w:ind w:right="-143" w:firstLine="567"/>
        <w:jc w:val="both"/>
        <w:rPr>
          <w:sz w:val="28"/>
          <w:szCs w:val="28"/>
        </w:rPr>
      </w:pPr>
      <w:r w:rsidRPr="00061493">
        <w:rPr>
          <w:sz w:val="28"/>
          <w:szCs w:val="28"/>
        </w:rPr>
        <w:t>- режим работы парковки;</w:t>
      </w:r>
    </w:p>
    <w:p w:rsidR="00061493" w:rsidRPr="00061493" w:rsidRDefault="00061493" w:rsidP="00061493">
      <w:pPr>
        <w:ind w:right="-143" w:firstLine="567"/>
        <w:jc w:val="both"/>
        <w:rPr>
          <w:sz w:val="28"/>
          <w:szCs w:val="28"/>
        </w:rPr>
      </w:pPr>
      <w:r w:rsidRPr="00061493">
        <w:rPr>
          <w:sz w:val="28"/>
          <w:szCs w:val="28"/>
        </w:rPr>
        <w:t>- информация об уполномоченной организации.</w:t>
      </w:r>
    </w:p>
    <w:p w:rsidR="00061493" w:rsidRPr="00061493" w:rsidRDefault="00061493" w:rsidP="00061493">
      <w:pPr>
        <w:ind w:right="-143" w:firstLine="567"/>
        <w:jc w:val="both"/>
        <w:rPr>
          <w:sz w:val="28"/>
          <w:szCs w:val="28"/>
        </w:rPr>
      </w:pPr>
      <w:r w:rsidRPr="00061493">
        <w:rPr>
          <w:sz w:val="28"/>
          <w:szCs w:val="28"/>
        </w:rPr>
        <w:t>В правовом акте Администрации</w:t>
      </w:r>
      <w:r w:rsidR="0032036D" w:rsidRPr="0032036D">
        <w:rPr>
          <w:bCs/>
          <w:sz w:val="28"/>
          <w:szCs w:val="28"/>
        </w:rPr>
        <w:t xml:space="preserve"> </w:t>
      </w:r>
      <w:r w:rsidR="0032036D">
        <w:rPr>
          <w:bCs/>
          <w:sz w:val="28"/>
          <w:szCs w:val="28"/>
        </w:rPr>
        <w:t>Сандатовского сельского поселения</w:t>
      </w:r>
      <w:r w:rsidR="0032036D" w:rsidRPr="00061493">
        <w:rPr>
          <w:sz w:val="28"/>
          <w:szCs w:val="28"/>
        </w:rPr>
        <w:t xml:space="preserve"> </w:t>
      </w:r>
      <w:r w:rsidRPr="00061493">
        <w:rPr>
          <w:sz w:val="28"/>
          <w:szCs w:val="28"/>
        </w:rPr>
        <w:t>об использовании на платной основе ранее созданной парковки указываются:</w:t>
      </w:r>
    </w:p>
    <w:p w:rsidR="00061493" w:rsidRPr="00061493" w:rsidRDefault="00061493" w:rsidP="00061493">
      <w:pPr>
        <w:ind w:right="-143" w:firstLine="567"/>
        <w:jc w:val="both"/>
        <w:rPr>
          <w:sz w:val="28"/>
          <w:szCs w:val="28"/>
        </w:rPr>
      </w:pPr>
      <w:r w:rsidRPr="00061493">
        <w:rPr>
          <w:sz w:val="28"/>
          <w:szCs w:val="28"/>
        </w:rPr>
        <w:t>- место расположения парковки;</w:t>
      </w:r>
    </w:p>
    <w:p w:rsidR="00061493" w:rsidRPr="00061493" w:rsidRDefault="00061493" w:rsidP="00061493">
      <w:pPr>
        <w:ind w:right="-143" w:firstLine="567"/>
        <w:jc w:val="both"/>
        <w:rPr>
          <w:sz w:val="28"/>
          <w:szCs w:val="28"/>
        </w:rPr>
      </w:pPr>
      <w:r w:rsidRPr="00061493">
        <w:rPr>
          <w:sz w:val="28"/>
          <w:szCs w:val="28"/>
        </w:rPr>
        <w:lastRenderedPageBreak/>
        <w:t>- мероприятия по организации деятельности парковки на платной основе;</w:t>
      </w:r>
    </w:p>
    <w:p w:rsidR="00061493" w:rsidRPr="00061493" w:rsidRDefault="00061493" w:rsidP="00061493">
      <w:pPr>
        <w:ind w:right="-143" w:firstLine="567"/>
        <w:jc w:val="both"/>
        <w:rPr>
          <w:sz w:val="28"/>
          <w:szCs w:val="28"/>
        </w:rPr>
      </w:pPr>
      <w:r w:rsidRPr="00061493">
        <w:rPr>
          <w:sz w:val="28"/>
          <w:szCs w:val="28"/>
        </w:rPr>
        <w:t>- режим работы парковки;</w:t>
      </w:r>
    </w:p>
    <w:p w:rsidR="00061493" w:rsidRPr="00061493" w:rsidRDefault="00061493" w:rsidP="00061493">
      <w:pPr>
        <w:ind w:right="-143" w:firstLine="567"/>
        <w:jc w:val="both"/>
        <w:rPr>
          <w:sz w:val="28"/>
          <w:szCs w:val="28"/>
        </w:rPr>
      </w:pPr>
      <w:r w:rsidRPr="00061493">
        <w:rPr>
          <w:sz w:val="28"/>
          <w:szCs w:val="28"/>
        </w:rPr>
        <w:t>- информация об уполномоченной организации.</w:t>
      </w:r>
    </w:p>
    <w:p w:rsidR="00061493" w:rsidRPr="00061493" w:rsidRDefault="00061493" w:rsidP="00061493">
      <w:pPr>
        <w:ind w:right="-143" w:firstLine="567"/>
        <w:jc w:val="both"/>
        <w:rPr>
          <w:sz w:val="28"/>
          <w:szCs w:val="28"/>
        </w:rPr>
      </w:pPr>
      <w:r w:rsidRPr="00061493">
        <w:rPr>
          <w:sz w:val="28"/>
          <w:szCs w:val="28"/>
        </w:rPr>
        <w:t>6. Пользователь парковок имеет право получать информацию:</w:t>
      </w:r>
    </w:p>
    <w:p w:rsidR="00061493" w:rsidRPr="00061493" w:rsidRDefault="00061493" w:rsidP="00061493">
      <w:pPr>
        <w:ind w:right="-143" w:firstLine="567"/>
        <w:jc w:val="both"/>
        <w:rPr>
          <w:sz w:val="28"/>
          <w:szCs w:val="28"/>
        </w:rPr>
      </w:pPr>
      <w:r w:rsidRPr="00061493">
        <w:rPr>
          <w:sz w:val="28"/>
          <w:szCs w:val="28"/>
        </w:rPr>
        <w:t>- о правилах пользования парковкой</w:t>
      </w:r>
    </w:p>
    <w:p w:rsidR="00061493" w:rsidRPr="00061493" w:rsidRDefault="00061493" w:rsidP="00061493">
      <w:pPr>
        <w:ind w:right="-143" w:firstLine="567"/>
        <w:jc w:val="both"/>
        <w:rPr>
          <w:sz w:val="28"/>
          <w:szCs w:val="28"/>
        </w:rPr>
      </w:pPr>
      <w:r w:rsidRPr="00061493">
        <w:rPr>
          <w:sz w:val="28"/>
          <w:szCs w:val="28"/>
        </w:rPr>
        <w:t>- о размере платы за пользование на платной основе парковками</w:t>
      </w:r>
    </w:p>
    <w:p w:rsidR="00061493" w:rsidRPr="00061493" w:rsidRDefault="00061493" w:rsidP="00061493">
      <w:pPr>
        <w:ind w:right="-143" w:firstLine="567"/>
        <w:jc w:val="both"/>
        <w:rPr>
          <w:sz w:val="28"/>
          <w:szCs w:val="28"/>
        </w:rPr>
      </w:pPr>
      <w:r w:rsidRPr="00061493">
        <w:rPr>
          <w:sz w:val="28"/>
          <w:szCs w:val="28"/>
        </w:rPr>
        <w:t>- о порядке и способах внесения соответствующего размера платы</w:t>
      </w:r>
    </w:p>
    <w:p w:rsidR="00061493" w:rsidRPr="00061493" w:rsidRDefault="00061493" w:rsidP="00061493">
      <w:pPr>
        <w:ind w:right="-143" w:firstLine="567"/>
        <w:jc w:val="both"/>
        <w:rPr>
          <w:sz w:val="28"/>
          <w:szCs w:val="28"/>
        </w:rPr>
      </w:pPr>
      <w:r w:rsidRPr="00061493">
        <w:rPr>
          <w:sz w:val="28"/>
          <w:szCs w:val="28"/>
        </w:rPr>
        <w:t>- о наличии альтернативных бесплатных парковок.</w:t>
      </w:r>
    </w:p>
    <w:p w:rsidR="00061493" w:rsidRPr="00061493" w:rsidRDefault="00061493" w:rsidP="00061493">
      <w:pPr>
        <w:ind w:right="-143" w:firstLine="567"/>
        <w:jc w:val="both"/>
        <w:rPr>
          <w:sz w:val="28"/>
          <w:szCs w:val="28"/>
        </w:rPr>
      </w:pPr>
      <w:r w:rsidRPr="00061493">
        <w:rPr>
          <w:sz w:val="28"/>
          <w:szCs w:val="28"/>
        </w:rPr>
        <w:t>7. Пользователи парковок обязаны:</w:t>
      </w:r>
    </w:p>
    <w:p w:rsidR="00061493" w:rsidRPr="00061493" w:rsidRDefault="00061493" w:rsidP="00061493">
      <w:pPr>
        <w:ind w:right="-143" w:firstLine="567"/>
        <w:jc w:val="both"/>
        <w:rPr>
          <w:sz w:val="28"/>
          <w:szCs w:val="28"/>
        </w:rPr>
      </w:pPr>
      <w:r w:rsidRPr="00061493">
        <w:rPr>
          <w:sz w:val="28"/>
          <w:szCs w:val="28"/>
        </w:rPr>
        <w:t>- соблюдать требования настоящего Положения</w:t>
      </w:r>
    </w:p>
    <w:p w:rsidR="00061493" w:rsidRPr="00061493" w:rsidRDefault="00061493" w:rsidP="00061493">
      <w:pPr>
        <w:ind w:right="-143" w:firstLine="567"/>
        <w:jc w:val="both"/>
        <w:rPr>
          <w:sz w:val="28"/>
          <w:szCs w:val="28"/>
        </w:rPr>
      </w:pPr>
      <w:r w:rsidRPr="00061493">
        <w:rPr>
          <w:sz w:val="28"/>
          <w:szCs w:val="28"/>
        </w:rPr>
        <w:t xml:space="preserve">- при пользовании платной парковкой </w:t>
      </w:r>
      <w:proofErr w:type="gramStart"/>
      <w:r w:rsidRPr="00061493">
        <w:rPr>
          <w:sz w:val="28"/>
          <w:szCs w:val="28"/>
        </w:rPr>
        <w:t>оплатить стоимость, установленную</w:t>
      </w:r>
      <w:proofErr w:type="gramEnd"/>
      <w:r w:rsidRPr="00061493">
        <w:rPr>
          <w:sz w:val="28"/>
          <w:szCs w:val="28"/>
        </w:rPr>
        <w:t xml:space="preserve"> за пользование парковочным местом, с учетом фактического времени пребывания (кратно 1 часу, 1 суткам);</w:t>
      </w:r>
    </w:p>
    <w:p w:rsidR="00061493" w:rsidRPr="00061493" w:rsidRDefault="00061493" w:rsidP="00061493">
      <w:pPr>
        <w:ind w:right="-143" w:firstLine="567"/>
        <w:jc w:val="both"/>
        <w:rPr>
          <w:sz w:val="28"/>
          <w:szCs w:val="28"/>
        </w:rPr>
      </w:pPr>
      <w:r w:rsidRPr="00061493">
        <w:rPr>
          <w:sz w:val="28"/>
          <w:szCs w:val="28"/>
        </w:rPr>
        <w:t>- сохранять документ об оплате за пользование платной парковой до момента выезда с парковочного места.</w:t>
      </w:r>
    </w:p>
    <w:p w:rsidR="00061493" w:rsidRPr="00061493" w:rsidRDefault="00061493" w:rsidP="00061493">
      <w:pPr>
        <w:ind w:right="-143" w:firstLine="567"/>
        <w:jc w:val="both"/>
        <w:rPr>
          <w:sz w:val="28"/>
          <w:szCs w:val="28"/>
        </w:rPr>
      </w:pPr>
      <w:r w:rsidRPr="00061493">
        <w:rPr>
          <w:sz w:val="28"/>
          <w:szCs w:val="28"/>
        </w:rPr>
        <w:t>8. Пользователям парковок запрещается:</w:t>
      </w:r>
    </w:p>
    <w:p w:rsidR="00061493" w:rsidRPr="00061493" w:rsidRDefault="00061493" w:rsidP="00061493">
      <w:pPr>
        <w:ind w:right="-143" w:firstLine="567"/>
        <w:jc w:val="both"/>
        <w:rPr>
          <w:sz w:val="28"/>
          <w:szCs w:val="28"/>
        </w:rPr>
      </w:pPr>
      <w:r w:rsidRPr="00061493">
        <w:rPr>
          <w:sz w:val="28"/>
          <w:szCs w:val="28"/>
        </w:rPr>
        <w:t>- резервировать парковочные места;</w:t>
      </w:r>
    </w:p>
    <w:p w:rsidR="00061493" w:rsidRPr="00061493" w:rsidRDefault="00061493" w:rsidP="00061493">
      <w:pPr>
        <w:ind w:right="-143" w:firstLine="567"/>
        <w:jc w:val="both"/>
        <w:rPr>
          <w:sz w:val="28"/>
          <w:szCs w:val="28"/>
        </w:rPr>
      </w:pPr>
      <w:r w:rsidRPr="00061493">
        <w:rPr>
          <w:sz w:val="28"/>
          <w:szCs w:val="28"/>
        </w:rPr>
        <w:t>- 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061493" w:rsidRPr="00061493" w:rsidRDefault="00061493" w:rsidP="00061493">
      <w:pPr>
        <w:ind w:right="-143" w:firstLine="567"/>
        <w:jc w:val="both"/>
        <w:rPr>
          <w:sz w:val="28"/>
          <w:szCs w:val="28"/>
        </w:rPr>
      </w:pPr>
      <w:r w:rsidRPr="00061493">
        <w:rPr>
          <w:sz w:val="28"/>
          <w:szCs w:val="28"/>
        </w:rPr>
        <w:t>- размещать транспортное средство с нарушением границ парковочных мест;</w:t>
      </w:r>
    </w:p>
    <w:p w:rsidR="00061493" w:rsidRPr="00061493" w:rsidRDefault="00061493" w:rsidP="00061493">
      <w:pPr>
        <w:ind w:right="-143" w:firstLine="567"/>
        <w:jc w:val="both"/>
        <w:rPr>
          <w:sz w:val="28"/>
          <w:szCs w:val="28"/>
        </w:rPr>
      </w:pPr>
      <w:r w:rsidRPr="00061493">
        <w:rPr>
          <w:sz w:val="28"/>
          <w:szCs w:val="28"/>
        </w:rPr>
        <w:t>- блокировать въезд (выезд) транспортных средств на парковку;</w:t>
      </w:r>
    </w:p>
    <w:p w:rsidR="00061493" w:rsidRPr="00061493" w:rsidRDefault="00061493" w:rsidP="00061493">
      <w:pPr>
        <w:ind w:right="-143" w:firstLine="567"/>
        <w:jc w:val="both"/>
        <w:rPr>
          <w:sz w:val="28"/>
          <w:szCs w:val="28"/>
        </w:rPr>
      </w:pPr>
      <w:r w:rsidRPr="00061493">
        <w:rPr>
          <w:sz w:val="28"/>
          <w:szCs w:val="28"/>
        </w:rPr>
        <w:t>- создавать препятствия и ограничения другим пользователям парковки;</w:t>
      </w:r>
    </w:p>
    <w:p w:rsidR="00061493" w:rsidRPr="00061493" w:rsidRDefault="00061493" w:rsidP="00061493">
      <w:pPr>
        <w:ind w:right="-143" w:firstLine="567"/>
        <w:jc w:val="both"/>
        <w:rPr>
          <w:sz w:val="28"/>
          <w:szCs w:val="28"/>
        </w:rPr>
      </w:pPr>
      <w:r w:rsidRPr="00061493">
        <w:rPr>
          <w:sz w:val="28"/>
          <w:szCs w:val="28"/>
        </w:rPr>
        <w:t>- загрязнять территорию парковки.</w:t>
      </w:r>
    </w:p>
    <w:p w:rsidR="00061493" w:rsidRPr="00061493" w:rsidRDefault="00061493" w:rsidP="00061493">
      <w:pPr>
        <w:ind w:right="-143" w:firstLine="567"/>
        <w:jc w:val="both"/>
        <w:rPr>
          <w:sz w:val="28"/>
          <w:szCs w:val="28"/>
        </w:rPr>
      </w:pPr>
      <w:r w:rsidRPr="00061493">
        <w:rPr>
          <w:sz w:val="28"/>
          <w:szCs w:val="28"/>
        </w:rPr>
        <w:t>9.</w:t>
      </w:r>
      <w:r w:rsidRPr="00061493">
        <w:t xml:space="preserve"> </w:t>
      </w:r>
      <w:r w:rsidRPr="00061493">
        <w:rPr>
          <w:sz w:val="28"/>
          <w:szCs w:val="28"/>
        </w:rPr>
        <w:t>Уполномоченная организация обязана:</w:t>
      </w:r>
    </w:p>
    <w:p w:rsidR="00061493" w:rsidRPr="00061493" w:rsidRDefault="00061493" w:rsidP="00061493">
      <w:pPr>
        <w:ind w:right="-143" w:firstLine="567"/>
        <w:jc w:val="both"/>
        <w:rPr>
          <w:sz w:val="28"/>
          <w:szCs w:val="28"/>
        </w:rPr>
      </w:pPr>
      <w:r w:rsidRPr="00061493">
        <w:rPr>
          <w:sz w:val="28"/>
          <w:szCs w:val="28"/>
        </w:rPr>
        <w:t>- организовать стоянку транспортных средств на парковке с соблюдением требований законодательства Российской Федерации;</w:t>
      </w:r>
    </w:p>
    <w:p w:rsidR="00061493" w:rsidRPr="00061493" w:rsidRDefault="00061493" w:rsidP="00061493">
      <w:pPr>
        <w:ind w:right="-143" w:firstLine="567"/>
        <w:jc w:val="both"/>
        <w:rPr>
          <w:sz w:val="28"/>
          <w:szCs w:val="28"/>
        </w:rPr>
      </w:pPr>
      <w:r w:rsidRPr="00061493">
        <w:rPr>
          <w:sz w:val="28"/>
          <w:szCs w:val="28"/>
        </w:rPr>
        <w:t>- обеспечивать соответствие транспортно-эксплуатационных характеристик парковки нормативным требованиям;</w:t>
      </w:r>
    </w:p>
    <w:p w:rsidR="00061493" w:rsidRPr="00061493" w:rsidRDefault="00061493" w:rsidP="00061493">
      <w:pPr>
        <w:ind w:right="-143" w:firstLine="567"/>
        <w:jc w:val="both"/>
        <w:rPr>
          <w:sz w:val="28"/>
          <w:szCs w:val="28"/>
        </w:rPr>
      </w:pPr>
      <w:r w:rsidRPr="00061493">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061493" w:rsidRPr="00061493" w:rsidRDefault="00061493" w:rsidP="00061493">
      <w:pPr>
        <w:ind w:right="-143" w:firstLine="567"/>
        <w:jc w:val="both"/>
        <w:rPr>
          <w:sz w:val="28"/>
          <w:szCs w:val="28"/>
        </w:rPr>
      </w:pPr>
      <w:r w:rsidRPr="00061493">
        <w:rPr>
          <w:sz w:val="28"/>
          <w:szCs w:val="28"/>
        </w:rPr>
        <w:t>- обеспечивать наличие информации о местах приема письменных претензий пользователей;</w:t>
      </w:r>
    </w:p>
    <w:p w:rsidR="00061493" w:rsidRPr="00061493" w:rsidRDefault="00061493" w:rsidP="00061493">
      <w:pPr>
        <w:ind w:right="-143" w:firstLine="567"/>
        <w:jc w:val="both"/>
        <w:rPr>
          <w:sz w:val="28"/>
          <w:szCs w:val="28"/>
        </w:rPr>
      </w:pPr>
      <w:r w:rsidRPr="00061493">
        <w:rPr>
          <w:sz w:val="28"/>
          <w:szCs w:val="28"/>
        </w:rPr>
        <w:t>- осуществлять уборку территории парковки;</w:t>
      </w:r>
    </w:p>
    <w:p w:rsidR="00061493" w:rsidRPr="00061493" w:rsidRDefault="00061493" w:rsidP="00061493">
      <w:pPr>
        <w:ind w:right="-143" w:firstLine="567"/>
        <w:jc w:val="both"/>
        <w:rPr>
          <w:sz w:val="28"/>
          <w:szCs w:val="28"/>
        </w:rPr>
      </w:pPr>
      <w:r w:rsidRPr="00061493">
        <w:rPr>
          <w:sz w:val="28"/>
          <w:szCs w:val="28"/>
        </w:rPr>
        <w:t>- обеспечивать безопасность функционирования парковки.</w:t>
      </w:r>
    </w:p>
    <w:p w:rsidR="00061493" w:rsidRPr="00061493" w:rsidRDefault="00061493" w:rsidP="00061493">
      <w:pPr>
        <w:ind w:right="-143" w:firstLine="567"/>
        <w:jc w:val="both"/>
        <w:rPr>
          <w:sz w:val="28"/>
          <w:szCs w:val="28"/>
        </w:rPr>
      </w:pPr>
      <w:r w:rsidRPr="00061493">
        <w:rPr>
          <w:sz w:val="28"/>
          <w:szCs w:val="28"/>
        </w:rPr>
        <w:t>10. Пользование платной парковкой осуществляется на основании публичного договора между пользователем и уполномоченной организацией, согласно которому уполномоченная организация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061493" w:rsidRPr="00061493" w:rsidRDefault="00061493" w:rsidP="00061493">
      <w:pPr>
        <w:ind w:right="-143" w:firstLine="567"/>
        <w:jc w:val="both"/>
        <w:rPr>
          <w:sz w:val="28"/>
          <w:szCs w:val="28"/>
        </w:rPr>
      </w:pPr>
      <w:r w:rsidRPr="00061493">
        <w:rPr>
          <w:sz w:val="28"/>
          <w:szCs w:val="28"/>
        </w:rPr>
        <w:lastRenderedPageBreak/>
        <w:t>11. Пользователь заключает с уполномоченной организацией публичный, договор (далее - договор) путем оплаты пользователем стоянки транспортного средства на платной парковке.</w:t>
      </w:r>
    </w:p>
    <w:p w:rsidR="00061493" w:rsidRPr="00061493" w:rsidRDefault="00061493" w:rsidP="00061493">
      <w:pPr>
        <w:ind w:right="-143" w:firstLine="567"/>
        <w:jc w:val="both"/>
        <w:rPr>
          <w:sz w:val="28"/>
          <w:szCs w:val="28"/>
        </w:rPr>
      </w:pPr>
      <w:r w:rsidRPr="00061493">
        <w:rPr>
          <w:sz w:val="28"/>
          <w:szCs w:val="28"/>
        </w:rPr>
        <w:t xml:space="preserve">12.  Отказ уполномоченной организации </w:t>
      </w:r>
      <w:proofErr w:type="gramStart"/>
      <w:r w:rsidRPr="00061493">
        <w:rPr>
          <w:sz w:val="28"/>
          <w:szCs w:val="28"/>
        </w:rPr>
        <w:t>от заключения с пользователем договора при наличии свободных мест для стоянки транспортных средств на платной парковке</w:t>
      </w:r>
      <w:proofErr w:type="gramEnd"/>
      <w:r w:rsidRPr="00061493">
        <w:rPr>
          <w:sz w:val="28"/>
          <w:szCs w:val="28"/>
        </w:rPr>
        <w:t xml:space="preserve"> не допускается.</w:t>
      </w:r>
    </w:p>
    <w:p w:rsidR="0032036D" w:rsidRDefault="00061493" w:rsidP="00061493">
      <w:pPr>
        <w:ind w:right="-143" w:firstLine="567"/>
        <w:jc w:val="both"/>
        <w:rPr>
          <w:bCs/>
          <w:sz w:val="28"/>
          <w:szCs w:val="28"/>
        </w:rPr>
      </w:pPr>
      <w:r w:rsidRPr="00061493">
        <w:rPr>
          <w:sz w:val="28"/>
          <w:szCs w:val="28"/>
        </w:rPr>
        <w:t xml:space="preserve">13. </w:t>
      </w:r>
      <w:proofErr w:type="gramStart"/>
      <w:r w:rsidRPr="00061493">
        <w:rPr>
          <w:sz w:val="28"/>
          <w:szCs w:val="28"/>
        </w:rPr>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32036D">
        <w:rPr>
          <w:bCs/>
          <w:sz w:val="28"/>
          <w:szCs w:val="28"/>
        </w:rPr>
        <w:t>Сандатовского сельского поселения</w:t>
      </w:r>
      <w:r w:rsidRPr="00061493">
        <w:rPr>
          <w:sz w:val="28"/>
          <w:szCs w:val="28"/>
        </w:rPr>
        <w:t xml:space="preserve">,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w:t>
      </w:r>
      <w:r w:rsidR="0032036D">
        <w:rPr>
          <w:bCs/>
          <w:sz w:val="28"/>
          <w:szCs w:val="28"/>
        </w:rPr>
        <w:t>Сандатовского сельского поселения</w:t>
      </w:r>
      <w:r w:rsidRPr="00061493">
        <w:rPr>
          <w:sz w:val="28"/>
          <w:szCs w:val="28"/>
        </w:rPr>
        <w:t xml:space="preserve">, определение ее максимального размера устанавливаются постановлением администрации </w:t>
      </w:r>
      <w:r w:rsidR="0032036D">
        <w:rPr>
          <w:bCs/>
          <w:sz w:val="28"/>
          <w:szCs w:val="28"/>
        </w:rPr>
        <w:t>Сандатовского сельского поселения.</w:t>
      </w:r>
      <w:proofErr w:type="gramEnd"/>
    </w:p>
    <w:p w:rsidR="00061493" w:rsidRPr="00061493" w:rsidRDefault="0032036D" w:rsidP="00061493">
      <w:pPr>
        <w:ind w:right="-143" w:firstLine="567"/>
        <w:jc w:val="both"/>
        <w:rPr>
          <w:sz w:val="28"/>
          <w:szCs w:val="28"/>
        </w:rPr>
      </w:pPr>
      <w:r w:rsidRPr="00061493">
        <w:rPr>
          <w:sz w:val="28"/>
          <w:szCs w:val="28"/>
        </w:rPr>
        <w:t xml:space="preserve"> </w:t>
      </w:r>
      <w:r w:rsidR="00061493" w:rsidRPr="00061493">
        <w:rPr>
          <w:sz w:val="28"/>
          <w:szCs w:val="28"/>
        </w:rPr>
        <w:t>14. Не допускается взимание с пользователей каких-либо иных платежей, кроме платы за пользование на платной основе парковками.</w:t>
      </w:r>
    </w:p>
    <w:p w:rsidR="00061493" w:rsidRPr="00061493" w:rsidRDefault="00061493" w:rsidP="00061493">
      <w:pPr>
        <w:ind w:right="-143" w:firstLine="567"/>
        <w:jc w:val="both"/>
        <w:rPr>
          <w:sz w:val="28"/>
          <w:szCs w:val="28"/>
        </w:rPr>
      </w:pPr>
      <w:r w:rsidRPr="00061493">
        <w:rPr>
          <w:sz w:val="28"/>
          <w:szCs w:val="28"/>
        </w:rPr>
        <w:t>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061493" w:rsidRPr="00061493" w:rsidRDefault="00061493" w:rsidP="00061493">
      <w:pPr>
        <w:ind w:right="-143" w:firstLine="567"/>
        <w:jc w:val="both"/>
        <w:rPr>
          <w:sz w:val="28"/>
          <w:szCs w:val="28"/>
        </w:rPr>
      </w:pPr>
      <w:r w:rsidRPr="00061493">
        <w:rPr>
          <w:sz w:val="28"/>
          <w:szCs w:val="28"/>
        </w:rPr>
        <w:t>В качестве документов, подтверждающих заключение договора с уполномоченной организацией и оплату за пользование платной парковкой, используются талоны сроком действия несколько часов (кратно 1 часу), 1 сутки (с фиксацией времени и даты постановки транспортного средства на платную парковку), дающие право на пользование платной парковкой.</w:t>
      </w:r>
    </w:p>
    <w:p w:rsidR="00061493" w:rsidRPr="00061493" w:rsidRDefault="00061493" w:rsidP="00061493">
      <w:pPr>
        <w:ind w:right="-143" w:firstLine="567"/>
        <w:jc w:val="both"/>
        <w:rPr>
          <w:sz w:val="28"/>
          <w:szCs w:val="28"/>
        </w:rPr>
      </w:pPr>
      <w:r w:rsidRPr="00061493">
        <w:rPr>
          <w:sz w:val="28"/>
          <w:szCs w:val="28"/>
        </w:rPr>
        <w:t xml:space="preserve">16. Уполномоченная организация обязана предоставить пользователю полную и достоверную информацию об оказываемых услугах, обеспечивающую возможность выбора. Информация предоставляется на русском языке. Информация доводится до сведения пользователей в пункте оплаты и (или) местах въезда/выезда на платную парковку. </w:t>
      </w:r>
    </w:p>
    <w:p w:rsidR="00061493" w:rsidRPr="00061493" w:rsidRDefault="00061493" w:rsidP="00061493">
      <w:pPr>
        <w:ind w:right="-143" w:firstLine="567"/>
        <w:jc w:val="both"/>
        <w:rPr>
          <w:sz w:val="28"/>
          <w:szCs w:val="28"/>
        </w:rPr>
      </w:pPr>
      <w:r w:rsidRPr="00061493">
        <w:rPr>
          <w:sz w:val="28"/>
          <w:szCs w:val="28"/>
        </w:rPr>
        <w:t>Информация должна содержать:</w:t>
      </w:r>
    </w:p>
    <w:p w:rsidR="00061493" w:rsidRPr="00061493" w:rsidRDefault="00061493" w:rsidP="00061493">
      <w:pPr>
        <w:ind w:right="-143" w:firstLine="567"/>
        <w:jc w:val="both"/>
        <w:rPr>
          <w:sz w:val="28"/>
          <w:szCs w:val="28"/>
        </w:rPr>
      </w:pPr>
      <w:r w:rsidRPr="00061493">
        <w:rPr>
          <w:sz w:val="28"/>
          <w:szCs w:val="28"/>
        </w:rPr>
        <w:t>а) полное официальное наименование, адрес (место нахождения) и сведения о государственной регистрации уполномоченной организацией;</w:t>
      </w:r>
    </w:p>
    <w:p w:rsidR="00061493" w:rsidRPr="00061493" w:rsidRDefault="00061493" w:rsidP="00061493">
      <w:pPr>
        <w:ind w:right="-143" w:firstLine="567"/>
        <w:jc w:val="both"/>
        <w:rPr>
          <w:sz w:val="28"/>
          <w:szCs w:val="28"/>
        </w:rPr>
      </w:pPr>
      <w:r w:rsidRPr="00061493">
        <w:rPr>
          <w:sz w:val="28"/>
          <w:szCs w:val="28"/>
        </w:rPr>
        <w:t>б) условия договора и порядок оплаты услуг, предоставляемых уполномоченной организацией, в том числе:</w:t>
      </w:r>
    </w:p>
    <w:p w:rsidR="00061493" w:rsidRPr="00061493" w:rsidRDefault="00061493" w:rsidP="00061493">
      <w:pPr>
        <w:ind w:right="-143" w:firstLine="567"/>
        <w:jc w:val="both"/>
        <w:rPr>
          <w:sz w:val="28"/>
          <w:szCs w:val="28"/>
        </w:rPr>
      </w:pPr>
      <w:r w:rsidRPr="00061493">
        <w:rPr>
          <w:sz w:val="28"/>
          <w:szCs w:val="28"/>
        </w:rPr>
        <w:t>- правила пользования парковкой;</w:t>
      </w:r>
    </w:p>
    <w:p w:rsidR="00061493" w:rsidRPr="00061493" w:rsidRDefault="00061493" w:rsidP="00061493">
      <w:pPr>
        <w:ind w:right="-143" w:firstLine="567"/>
        <w:jc w:val="both"/>
        <w:rPr>
          <w:sz w:val="28"/>
          <w:szCs w:val="28"/>
        </w:rPr>
      </w:pPr>
      <w:r w:rsidRPr="00061493">
        <w:rPr>
          <w:sz w:val="28"/>
          <w:szCs w:val="28"/>
        </w:rPr>
        <w:t>- размер платы за пользование на платной основе парковкой; порядок и способы внесения соответствующего размера платы; наличие альтернативных бесплатных парковок;</w:t>
      </w:r>
    </w:p>
    <w:p w:rsidR="00061493" w:rsidRPr="00061493" w:rsidRDefault="00061493" w:rsidP="00061493">
      <w:pPr>
        <w:ind w:right="-143" w:firstLine="567"/>
        <w:jc w:val="both"/>
        <w:rPr>
          <w:sz w:val="28"/>
          <w:szCs w:val="28"/>
        </w:rPr>
      </w:pPr>
      <w:r w:rsidRPr="00061493">
        <w:rPr>
          <w:sz w:val="28"/>
          <w:szCs w:val="28"/>
        </w:rPr>
        <w:t>в) адрес и номер телефона подразделения уполномоченной организации, осуществляющего прием заявлений пользователей;</w:t>
      </w:r>
    </w:p>
    <w:p w:rsidR="00061493" w:rsidRPr="00061493" w:rsidRDefault="00061493" w:rsidP="00061493">
      <w:pPr>
        <w:ind w:right="-143" w:firstLine="567"/>
        <w:jc w:val="both"/>
        <w:rPr>
          <w:sz w:val="28"/>
          <w:szCs w:val="28"/>
        </w:rPr>
      </w:pPr>
      <w:r w:rsidRPr="00061493">
        <w:rPr>
          <w:sz w:val="28"/>
          <w:szCs w:val="28"/>
        </w:rPr>
        <w:t xml:space="preserve">17. В цепях </w:t>
      </w:r>
      <w:proofErr w:type="gramStart"/>
      <w:r w:rsidRPr="00061493">
        <w:rPr>
          <w:sz w:val="28"/>
          <w:szCs w:val="28"/>
        </w:rPr>
        <w:t>контроля за</w:t>
      </w:r>
      <w:proofErr w:type="gramEnd"/>
      <w:r w:rsidRPr="00061493">
        <w:rPr>
          <w:sz w:val="28"/>
          <w:szCs w:val="28"/>
        </w:rPr>
        <w:t xml:space="preserve"> исполнением договора и урегулирования возникающих споров уполномоченной организацией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w:t>
      </w:r>
      <w:r w:rsidRPr="00061493">
        <w:rPr>
          <w:sz w:val="28"/>
          <w:szCs w:val="28"/>
        </w:rPr>
        <w:lastRenderedPageBreak/>
        <w:t>транспортных средств, оставленных на платной парковке, времени и месте пользования платной парковкой с занесением, их в журнал регистрации.</w:t>
      </w:r>
    </w:p>
    <w:p w:rsidR="00AA5FD3" w:rsidRPr="00554143" w:rsidRDefault="00061493" w:rsidP="00061493">
      <w:pPr>
        <w:ind w:right="-143" w:firstLine="567"/>
        <w:jc w:val="both"/>
        <w:rPr>
          <w:sz w:val="28"/>
          <w:szCs w:val="28"/>
        </w:rPr>
      </w:pPr>
      <w:r w:rsidRPr="00061493">
        <w:rPr>
          <w:sz w:val="28"/>
          <w:szCs w:val="28"/>
        </w:rPr>
        <w:t>18. При хранении и использовании уполномоченной организацией данных о пользователе, предусмотренных пунктом 17 настоящего Положения, необходимо исключить свободный доступ к этим данным третьих лиц.</w:t>
      </w:r>
    </w:p>
    <w:sectPr w:rsidR="00AA5FD3" w:rsidRPr="00554143" w:rsidSect="002A2026">
      <w:headerReference w:type="default" r:id="rId9"/>
      <w:pgSz w:w="11907" w:h="16840" w:code="9"/>
      <w:pgMar w:top="1134" w:right="567" w:bottom="993"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10" w:rsidRDefault="005D5F10">
      <w:r>
        <w:separator/>
      </w:r>
    </w:p>
  </w:endnote>
  <w:endnote w:type="continuationSeparator" w:id="1">
    <w:p w:rsidR="005D5F10" w:rsidRDefault="005D5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10" w:rsidRDefault="005D5F10">
      <w:r>
        <w:separator/>
      </w:r>
    </w:p>
  </w:footnote>
  <w:footnote w:type="continuationSeparator" w:id="1">
    <w:p w:rsidR="005D5F10" w:rsidRDefault="005D5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04" w:rsidRDefault="00420104">
    <w:pPr>
      <w:pStyle w:val="a4"/>
      <w:jc w:val="center"/>
    </w:pPr>
    <w:fldSimple w:instr="PAGE   \* MERGEFORMAT">
      <w:r w:rsidR="00657BE4">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3143F5"/>
    <w:multiLevelType w:val="hybridMultilevel"/>
    <w:tmpl w:val="7F86D0E2"/>
    <w:lvl w:ilvl="0" w:tplc="0BB0B470">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32E"/>
    <w:multiLevelType w:val="hybridMultilevel"/>
    <w:tmpl w:val="79D6637E"/>
    <w:lvl w:ilvl="0" w:tplc="7462469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3800FB"/>
    <w:multiLevelType w:val="hybridMultilevel"/>
    <w:tmpl w:val="772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0C09"/>
    <w:multiLevelType w:val="multilevel"/>
    <w:tmpl w:val="D36E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B64C1"/>
    <w:multiLevelType w:val="multilevel"/>
    <w:tmpl w:val="2E6A1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abstractNum w:abstractNumId="7">
    <w:nsid w:val="614311DA"/>
    <w:multiLevelType w:val="hybridMultilevel"/>
    <w:tmpl w:val="0A468C3C"/>
    <w:lvl w:ilvl="0" w:tplc="AAAE6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AF4920"/>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EC2750"/>
    <w:multiLevelType w:val="hybridMultilevel"/>
    <w:tmpl w:val="0D8E4970"/>
    <w:lvl w:ilvl="0" w:tplc="6AD02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376666"/>
    <w:multiLevelType w:val="hybridMultilevel"/>
    <w:tmpl w:val="04C65C9A"/>
    <w:lvl w:ilvl="0" w:tplc="A4E457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741078"/>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EF790F"/>
    <w:multiLevelType w:val="hybridMultilevel"/>
    <w:tmpl w:val="F9B4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E6004"/>
    <w:multiLevelType w:val="hybridMultilevel"/>
    <w:tmpl w:val="875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E3241"/>
    <w:multiLevelType w:val="hybridMultilevel"/>
    <w:tmpl w:val="348E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2"/>
  </w:num>
  <w:num w:numId="5">
    <w:abstractNumId w:val="9"/>
  </w:num>
  <w:num w:numId="6">
    <w:abstractNumId w:val="11"/>
  </w:num>
  <w:num w:numId="7">
    <w:abstractNumId w:val="8"/>
  </w:num>
  <w:num w:numId="8">
    <w:abstractNumId w:val="6"/>
  </w:num>
  <w:num w:numId="9">
    <w:abstractNumId w:val="10"/>
  </w:num>
  <w:num w:numId="10">
    <w:abstractNumId w:val="4"/>
  </w:num>
  <w:num w:numId="11">
    <w:abstractNumId w:val="5"/>
  </w:num>
  <w:num w:numId="12">
    <w:abstractNumId w:val="1"/>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87"/>
  <w:displayVerticalDrawingGridEvery w:val="2"/>
  <w:noPunctuationKerning/>
  <w:characterSpacingControl w:val="doNotCompress"/>
  <w:footnotePr>
    <w:footnote w:id="0"/>
    <w:footnote w:id="1"/>
  </w:footnotePr>
  <w:endnotePr>
    <w:pos w:val="sectEnd"/>
    <w:endnote w:id="0"/>
    <w:endnote w:id="1"/>
  </w:endnotePr>
  <w:compat/>
  <w:rsids>
    <w:rsidRoot w:val="001C0E08"/>
    <w:rsid w:val="000003CC"/>
    <w:rsid w:val="00001145"/>
    <w:rsid w:val="0000130D"/>
    <w:rsid w:val="00001CA1"/>
    <w:rsid w:val="0000219B"/>
    <w:rsid w:val="0000522A"/>
    <w:rsid w:val="000125CF"/>
    <w:rsid w:val="0001339C"/>
    <w:rsid w:val="00013755"/>
    <w:rsid w:val="00014BB7"/>
    <w:rsid w:val="00016929"/>
    <w:rsid w:val="0002386B"/>
    <w:rsid w:val="000240BC"/>
    <w:rsid w:val="000245BD"/>
    <w:rsid w:val="00026BDD"/>
    <w:rsid w:val="00026E64"/>
    <w:rsid w:val="00026F35"/>
    <w:rsid w:val="00026FED"/>
    <w:rsid w:val="00027467"/>
    <w:rsid w:val="000304D7"/>
    <w:rsid w:val="000321F8"/>
    <w:rsid w:val="0003243A"/>
    <w:rsid w:val="000358E4"/>
    <w:rsid w:val="00040BA9"/>
    <w:rsid w:val="00041A7F"/>
    <w:rsid w:val="00041B07"/>
    <w:rsid w:val="0004300F"/>
    <w:rsid w:val="00043D12"/>
    <w:rsid w:val="00044BD7"/>
    <w:rsid w:val="00052A80"/>
    <w:rsid w:val="0005301C"/>
    <w:rsid w:val="00053BC7"/>
    <w:rsid w:val="000546EF"/>
    <w:rsid w:val="00057331"/>
    <w:rsid w:val="00060FFF"/>
    <w:rsid w:val="00061493"/>
    <w:rsid w:val="00063738"/>
    <w:rsid w:val="000644F7"/>
    <w:rsid w:val="000676E8"/>
    <w:rsid w:val="000679C2"/>
    <w:rsid w:val="0007073C"/>
    <w:rsid w:val="00070DDC"/>
    <w:rsid w:val="0007183E"/>
    <w:rsid w:val="00075693"/>
    <w:rsid w:val="0007634C"/>
    <w:rsid w:val="00077E0D"/>
    <w:rsid w:val="000815CE"/>
    <w:rsid w:val="000849F1"/>
    <w:rsid w:val="000866BD"/>
    <w:rsid w:val="00086B5D"/>
    <w:rsid w:val="00091816"/>
    <w:rsid w:val="000A780E"/>
    <w:rsid w:val="000B1B9F"/>
    <w:rsid w:val="000B45C9"/>
    <w:rsid w:val="000B5379"/>
    <w:rsid w:val="000B6290"/>
    <w:rsid w:val="000C1438"/>
    <w:rsid w:val="000C16DC"/>
    <w:rsid w:val="000C7439"/>
    <w:rsid w:val="000D04F4"/>
    <w:rsid w:val="000D15D2"/>
    <w:rsid w:val="000D228D"/>
    <w:rsid w:val="000D44B6"/>
    <w:rsid w:val="000D4D11"/>
    <w:rsid w:val="000D692E"/>
    <w:rsid w:val="000D7359"/>
    <w:rsid w:val="000D76C6"/>
    <w:rsid w:val="000E050D"/>
    <w:rsid w:val="000E0D4F"/>
    <w:rsid w:val="000E17FF"/>
    <w:rsid w:val="000E1C98"/>
    <w:rsid w:val="000E3812"/>
    <w:rsid w:val="000E3D4A"/>
    <w:rsid w:val="000F0B87"/>
    <w:rsid w:val="000F1470"/>
    <w:rsid w:val="000F1FF9"/>
    <w:rsid w:val="000F4697"/>
    <w:rsid w:val="000F5A16"/>
    <w:rsid w:val="000F7F7E"/>
    <w:rsid w:val="00101552"/>
    <w:rsid w:val="00103874"/>
    <w:rsid w:val="00104E44"/>
    <w:rsid w:val="00106762"/>
    <w:rsid w:val="001068ED"/>
    <w:rsid w:val="00110C95"/>
    <w:rsid w:val="00110ED4"/>
    <w:rsid w:val="00116156"/>
    <w:rsid w:val="001161A7"/>
    <w:rsid w:val="00116E4E"/>
    <w:rsid w:val="00117BA0"/>
    <w:rsid w:val="001224CD"/>
    <w:rsid w:val="00126DEC"/>
    <w:rsid w:val="00126EF6"/>
    <w:rsid w:val="001310C2"/>
    <w:rsid w:val="00132883"/>
    <w:rsid w:val="001343BC"/>
    <w:rsid w:val="0015063F"/>
    <w:rsid w:val="00152FF4"/>
    <w:rsid w:val="00153150"/>
    <w:rsid w:val="001537AC"/>
    <w:rsid w:val="001572BB"/>
    <w:rsid w:val="001621CE"/>
    <w:rsid w:val="00163816"/>
    <w:rsid w:val="00170B8C"/>
    <w:rsid w:val="00170D81"/>
    <w:rsid w:val="00171908"/>
    <w:rsid w:val="00174079"/>
    <w:rsid w:val="001758AB"/>
    <w:rsid w:val="00177792"/>
    <w:rsid w:val="00177D00"/>
    <w:rsid w:val="001807F2"/>
    <w:rsid w:val="0018330C"/>
    <w:rsid w:val="0018395D"/>
    <w:rsid w:val="001848EE"/>
    <w:rsid w:val="00186685"/>
    <w:rsid w:val="00186DF6"/>
    <w:rsid w:val="00192D7E"/>
    <w:rsid w:val="00194403"/>
    <w:rsid w:val="001A272C"/>
    <w:rsid w:val="001A2A82"/>
    <w:rsid w:val="001A3C85"/>
    <w:rsid w:val="001A6E32"/>
    <w:rsid w:val="001B139A"/>
    <w:rsid w:val="001B21ED"/>
    <w:rsid w:val="001B2977"/>
    <w:rsid w:val="001B4B78"/>
    <w:rsid w:val="001B7374"/>
    <w:rsid w:val="001B7C98"/>
    <w:rsid w:val="001C0E08"/>
    <w:rsid w:val="001C19EC"/>
    <w:rsid w:val="001C4B1D"/>
    <w:rsid w:val="001C60EE"/>
    <w:rsid w:val="001C6467"/>
    <w:rsid w:val="001C660A"/>
    <w:rsid w:val="001D1C14"/>
    <w:rsid w:val="001D3619"/>
    <w:rsid w:val="001D38F2"/>
    <w:rsid w:val="001D538A"/>
    <w:rsid w:val="001D674E"/>
    <w:rsid w:val="001E1B4C"/>
    <w:rsid w:val="001E2AFD"/>
    <w:rsid w:val="001E3B01"/>
    <w:rsid w:val="001E3D56"/>
    <w:rsid w:val="001E673B"/>
    <w:rsid w:val="001F3BFB"/>
    <w:rsid w:val="001F4CBC"/>
    <w:rsid w:val="001F4CFF"/>
    <w:rsid w:val="001F4EF2"/>
    <w:rsid w:val="001F549B"/>
    <w:rsid w:val="001F56AD"/>
    <w:rsid w:val="002021FA"/>
    <w:rsid w:val="00202441"/>
    <w:rsid w:val="002024AB"/>
    <w:rsid w:val="002028B9"/>
    <w:rsid w:val="00202A88"/>
    <w:rsid w:val="002034A6"/>
    <w:rsid w:val="00203981"/>
    <w:rsid w:val="002044B4"/>
    <w:rsid w:val="00210947"/>
    <w:rsid w:val="00211E6A"/>
    <w:rsid w:val="00213319"/>
    <w:rsid w:val="0021463C"/>
    <w:rsid w:val="00214AE7"/>
    <w:rsid w:val="00226222"/>
    <w:rsid w:val="00226B6A"/>
    <w:rsid w:val="002279F4"/>
    <w:rsid w:val="00230D82"/>
    <w:rsid w:val="00235B02"/>
    <w:rsid w:val="002365A3"/>
    <w:rsid w:val="002421F8"/>
    <w:rsid w:val="002422FF"/>
    <w:rsid w:val="00246AD0"/>
    <w:rsid w:val="00252863"/>
    <w:rsid w:val="00252930"/>
    <w:rsid w:val="0025576E"/>
    <w:rsid w:val="00257B2A"/>
    <w:rsid w:val="00260E95"/>
    <w:rsid w:val="0026191E"/>
    <w:rsid w:val="00262E05"/>
    <w:rsid w:val="002637FB"/>
    <w:rsid w:val="00267118"/>
    <w:rsid w:val="00267436"/>
    <w:rsid w:val="002679FD"/>
    <w:rsid w:val="00267E0E"/>
    <w:rsid w:val="00271419"/>
    <w:rsid w:val="00273917"/>
    <w:rsid w:val="0027457B"/>
    <w:rsid w:val="002846E8"/>
    <w:rsid w:val="002864CB"/>
    <w:rsid w:val="002864FC"/>
    <w:rsid w:val="00287902"/>
    <w:rsid w:val="0029193E"/>
    <w:rsid w:val="0029388C"/>
    <w:rsid w:val="00295611"/>
    <w:rsid w:val="0029736E"/>
    <w:rsid w:val="002973B0"/>
    <w:rsid w:val="00297796"/>
    <w:rsid w:val="002A04E9"/>
    <w:rsid w:val="002A2026"/>
    <w:rsid w:val="002A274C"/>
    <w:rsid w:val="002A3622"/>
    <w:rsid w:val="002A53B4"/>
    <w:rsid w:val="002A60C2"/>
    <w:rsid w:val="002A7810"/>
    <w:rsid w:val="002B07B7"/>
    <w:rsid w:val="002B23F1"/>
    <w:rsid w:val="002B3F6B"/>
    <w:rsid w:val="002B5D4B"/>
    <w:rsid w:val="002B74BF"/>
    <w:rsid w:val="002B7D6F"/>
    <w:rsid w:val="002C0B3D"/>
    <w:rsid w:val="002C3388"/>
    <w:rsid w:val="002C4975"/>
    <w:rsid w:val="002C4B37"/>
    <w:rsid w:val="002D0E9E"/>
    <w:rsid w:val="002D31FC"/>
    <w:rsid w:val="002D5524"/>
    <w:rsid w:val="002E2EE4"/>
    <w:rsid w:val="002E3B3F"/>
    <w:rsid w:val="002E5EF1"/>
    <w:rsid w:val="002E787B"/>
    <w:rsid w:val="002F55C7"/>
    <w:rsid w:val="002F6096"/>
    <w:rsid w:val="002F7A3D"/>
    <w:rsid w:val="003004F5"/>
    <w:rsid w:val="003008FC"/>
    <w:rsid w:val="003024D3"/>
    <w:rsid w:val="0030255C"/>
    <w:rsid w:val="003062EA"/>
    <w:rsid w:val="00306DC4"/>
    <w:rsid w:val="00312C59"/>
    <w:rsid w:val="003159DA"/>
    <w:rsid w:val="00317D08"/>
    <w:rsid w:val="0032036D"/>
    <w:rsid w:val="00320FD6"/>
    <w:rsid w:val="00322BD4"/>
    <w:rsid w:val="0033214A"/>
    <w:rsid w:val="00333CF8"/>
    <w:rsid w:val="00336140"/>
    <w:rsid w:val="00344C35"/>
    <w:rsid w:val="00346487"/>
    <w:rsid w:val="003500B1"/>
    <w:rsid w:val="00365143"/>
    <w:rsid w:val="00366A29"/>
    <w:rsid w:val="00367018"/>
    <w:rsid w:val="0037367F"/>
    <w:rsid w:val="00374003"/>
    <w:rsid w:val="00374D02"/>
    <w:rsid w:val="00375F20"/>
    <w:rsid w:val="00384013"/>
    <w:rsid w:val="003924FD"/>
    <w:rsid w:val="00394017"/>
    <w:rsid w:val="00394A23"/>
    <w:rsid w:val="00395652"/>
    <w:rsid w:val="003A00FF"/>
    <w:rsid w:val="003A1329"/>
    <w:rsid w:val="003A25AC"/>
    <w:rsid w:val="003A3907"/>
    <w:rsid w:val="003A4A81"/>
    <w:rsid w:val="003A4B0F"/>
    <w:rsid w:val="003A6335"/>
    <w:rsid w:val="003B3013"/>
    <w:rsid w:val="003B56F5"/>
    <w:rsid w:val="003C0236"/>
    <w:rsid w:val="003C20FF"/>
    <w:rsid w:val="003C4A0F"/>
    <w:rsid w:val="003C55D7"/>
    <w:rsid w:val="003C6C8A"/>
    <w:rsid w:val="003D2372"/>
    <w:rsid w:val="003D2A0C"/>
    <w:rsid w:val="003D33C6"/>
    <w:rsid w:val="003D368C"/>
    <w:rsid w:val="003D3ECD"/>
    <w:rsid w:val="003E0C54"/>
    <w:rsid w:val="003E0C5B"/>
    <w:rsid w:val="003E67DE"/>
    <w:rsid w:val="003E68F8"/>
    <w:rsid w:val="003F150F"/>
    <w:rsid w:val="003F4177"/>
    <w:rsid w:val="003F6218"/>
    <w:rsid w:val="0040123F"/>
    <w:rsid w:val="00404349"/>
    <w:rsid w:val="00404671"/>
    <w:rsid w:val="00404871"/>
    <w:rsid w:val="0040613B"/>
    <w:rsid w:val="00406D0D"/>
    <w:rsid w:val="00410FF2"/>
    <w:rsid w:val="00411948"/>
    <w:rsid w:val="00411FBD"/>
    <w:rsid w:val="00413A60"/>
    <w:rsid w:val="00417239"/>
    <w:rsid w:val="00420104"/>
    <w:rsid w:val="00423028"/>
    <w:rsid w:val="00423254"/>
    <w:rsid w:val="00430AD0"/>
    <w:rsid w:val="004319B2"/>
    <w:rsid w:val="00434931"/>
    <w:rsid w:val="00437802"/>
    <w:rsid w:val="00437806"/>
    <w:rsid w:val="00437A9D"/>
    <w:rsid w:val="00440CA4"/>
    <w:rsid w:val="0044122B"/>
    <w:rsid w:val="004466CC"/>
    <w:rsid w:val="00446A8E"/>
    <w:rsid w:val="00447C11"/>
    <w:rsid w:val="00453486"/>
    <w:rsid w:val="0045407A"/>
    <w:rsid w:val="00454D76"/>
    <w:rsid w:val="00460A2D"/>
    <w:rsid w:val="00462627"/>
    <w:rsid w:val="00463D05"/>
    <w:rsid w:val="004657CD"/>
    <w:rsid w:val="00474B0A"/>
    <w:rsid w:val="004818F6"/>
    <w:rsid w:val="00481F8A"/>
    <w:rsid w:val="00484B22"/>
    <w:rsid w:val="00485AAC"/>
    <w:rsid w:val="00485D7D"/>
    <w:rsid w:val="00486273"/>
    <w:rsid w:val="00490D95"/>
    <w:rsid w:val="004918DA"/>
    <w:rsid w:val="00492017"/>
    <w:rsid w:val="00492AB3"/>
    <w:rsid w:val="0049364F"/>
    <w:rsid w:val="004964A3"/>
    <w:rsid w:val="00497908"/>
    <w:rsid w:val="004A0800"/>
    <w:rsid w:val="004A6FA1"/>
    <w:rsid w:val="004A75D5"/>
    <w:rsid w:val="004B2DE5"/>
    <w:rsid w:val="004B44DB"/>
    <w:rsid w:val="004B580A"/>
    <w:rsid w:val="004C1AA0"/>
    <w:rsid w:val="004C4EAB"/>
    <w:rsid w:val="004C6E52"/>
    <w:rsid w:val="004C712D"/>
    <w:rsid w:val="004C797D"/>
    <w:rsid w:val="004D1DF7"/>
    <w:rsid w:val="004D2A8E"/>
    <w:rsid w:val="004D396B"/>
    <w:rsid w:val="004D48BA"/>
    <w:rsid w:val="004D7624"/>
    <w:rsid w:val="004D7C86"/>
    <w:rsid w:val="004E30F8"/>
    <w:rsid w:val="004E6987"/>
    <w:rsid w:val="004E7C75"/>
    <w:rsid w:val="004F0038"/>
    <w:rsid w:val="004F1623"/>
    <w:rsid w:val="004F25CD"/>
    <w:rsid w:val="004F27BD"/>
    <w:rsid w:val="004F2CE3"/>
    <w:rsid w:val="004F3655"/>
    <w:rsid w:val="004F3D8C"/>
    <w:rsid w:val="004F7A7B"/>
    <w:rsid w:val="00502A0E"/>
    <w:rsid w:val="00510FFF"/>
    <w:rsid w:val="005213D0"/>
    <w:rsid w:val="00521D4A"/>
    <w:rsid w:val="00523C92"/>
    <w:rsid w:val="005274FD"/>
    <w:rsid w:val="005306CA"/>
    <w:rsid w:val="00532A2C"/>
    <w:rsid w:val="005354DD"/>
    <w:rsid w:val="0053780B"/>
    <w:rsid w:val="00537DE1"/>
    <w:rsid w:val="00541F30"/>
    <w:rsid w:val="005424C9"/>
    <w:rsid w:val="005463F2"/>
    <w:rsid w:val="005536B5"/>
    <w:rsid w:val="00554143"/>
    <w:rsid w:val="00555BCB"/>
    <w:rsid w:val="00556B0A"/>
    <w:rsid w:val="005601FC"/>
    <w:rsid w:val="00560FFD"/>
    <w:rsid w:val="00564C7D"/>
    <w:rsid w:val="00565221"/>
    <w:rsid w:val="005655AD"/>
    <w:rsid w:val="0056718B"/>
    <w:rsid w:val="005776B2"/>
    <w:rsid w:val="00577EC3"/>
    <w:rsid w:val="00577ED9"/>
    <w:rsid w:val="005808B1"/>
    <w:rsid w:val="00581C22"/>
    <w:rsid w:val="00583FC8"/>
    <w:rsid w:val="00586007"/>
    <w:rsid w:val="0058794E"/>
    <w:rsid w:val="005930F4"/>
    <w:rsid w:val="00593DDD"/>
    <w:rsid w:val="00594CE1"/>
    <w:rsid w:val="00595CC0"/>
    <w:rsid w:val="005A2672"/>
    <w:rsid w:val="005A41B6"/>
    <w:rsid w:val="005B0D47"/>
    <w:rsid w:val="005B6C35"/>
    <w:rsid w:val="005B6D0F"/>
    <w:rsid w:val="005B785D"/>
    <w:rsid w:val="005C2017"/>
    <w:rsid w:val="005C2C86"/>
    <w:rsid w:val="005C3F5B"/>
    <w:rsid w:val="005C484B"/>
    <w:rsid w:val="005C6D7B"/>
    <w:rsid w:val="005C7D76"/>
    <w:rsid w:val="005D5F10"/>
    <w:rsid w:val="005E22AF"/>
    <w:rsid w:val="005E4AF0"/>
    <w:rsid w:val="005E545B"/>
    <w:rsid w:val="005E67C5"/>
    <w:rsid w:val="005F0665"/>
    <w:rsid w:val="005F1915"/>
    <w:rsid w:val="005F21ED"/>
    <w:rsid w:val="005F3A5F"/>
    <w:rsid w:val="005F5A05"/>
    <w:rsid w:val="00601BFD"/>
    <w:rsid w:val="00601E6C"/>
    <w:rsid w:val="00601F9B"/>
    <w:rsid w:val="00602D39"/>
    <w:rsid w:val="006064EA"/>
    <w:rsid w:val="00606CC9"/>
    <w:rsid w:val="0060798E"/>
    <w:rsid w:val="00607EBA"/>
    <w:rsid w:val="00613545"/>
    <w:rsid w:val="006148F4"/>
    <w:rsid w:val="00614C1D"/>
    <w:rsid w:val="0062007F"/>
    <w:rsid w:val="00620F69"/>
    <w:rsid w:val="00623663"/>
    <w:rsid w:val="00623981"/>
    <w:rsid w:val="00625ED7"/>
    <w:rsid w:val="0062743C"/>
    <w:rsid w:val="006314EC"/>
    <w:rsid w:val="0063383A"/>
    <w:rsid w:val="00635B82"/>
    <w:rsid w:val="006364A8"/>
    <w:rsid w:val="00636C81"/>
    <w:rsid w:val="00640E0B"/>
    <w:rsid w:val="00641D7E"/>
    <w:rsid w:val="006427B0"/>
    <w:rsid w:val="00643AEE"/>
    <w:rsid w:val="0064623B"/>
    <w:rsid w:val="00650429"/>
    <w:rsid w:val="00650589"/>
    <w:rsid w:val="0065362A"/>
    <w:rsid w:val="006555A6"/>
    <w:rsid w:val="006575D7"/>
    <w:rsid w:val="00657855"/>
    <w:rsid w:val="00657BE4"/>
    <w:rsid w:val="0066113D"/>
    <w:rsid w:val="00661E36"/>
    <w:rsid w:val="00661FA4"/>
    <w:rsid w:val="00662CD7"/>
    <w:rsid w:val="00665CD6"/>
    <w:rsid w:val="00667EF5"/>
    <w:rsid w:val="00670708"/>
    <w:rsid w:val="00671FF5"/>
    <w:rsid w:val="00674CB0"/>
    <w:rsid w:val="006773EC"/>
    <w:rsid w:val="0068087E"/>
    <w:rsid w:val="00681312"/>
    <w:rsid w:val="006818E7"/>
    <w:rsid w:val="00683B50"/>
    <w:rsid w:val="00691C97"/>
    <w:rsid w:val="00691E5E"/>
    <w:rsid w:val="006940A0"/>
    <w:rsid w:val="006959FB"/>
    <w:rsid w:val="0069772A"/>
    <w:rsid w:val="006A0D82"/>
    <w:rsid w:val="006A1FA1"/>
    <w:rsid w:val="006B3791"/>
    <w:rsid w:val="006B5B1E"/>
    <w:rsid w:val="006C1BFE"/>
    <w:rsid w:val="006C54FA"/>
    <w:rsid w:val="006C5840"/>
    <w:rsid w:val="006D1C3E"/>
    <w:rsid w:val="006D2AF7"/>
    <w:rsid w:val="006E560F"/>
    <w:rsid w:val="006E64D0"/>
    <w:rsid w:val="006F3BB9"/>
    <w:rsid w:val="006F7981"/>
    <w:rsid w:val="007012A1"/>
    <w:rsid w:val="00703129"/>
    <w:rsid w:val="00706408"/>
    <w:rsid w:val="00714E6E"/>
    <w:rsid w:val="00716FAE"/>
    <w:rsid w:val="007224A0"/>
    <w:rsid w:val="00724034"/>
    <w:rsid w:val="00726751"/>
    <w:rsid w:val="00730742"/>
    <w:rsid w:val="007334CB"/>
    <w:rsid w:val="00736B5E"/>
    <w:rsid w:val="00740602"/>
    <w:rsid w:val="00742AA7"/>
    <w:rsid w:val="00743888"/>
    <w:rsid w:val="00743C1E"/>
    <w:rsid w:val="00747D02"/>
    <w:rsid w:val="00750555"/>
    <w:rsid w:val="00750C0F"/>
    <w:rsid w:val="00753D1B"/>
    <w:rsid w:val="00755461"/>
    <w:rsid w:val="0075583C"/>
    <w:rsid w:val="00756A99"/>
    <w:rsid w:val="0075706C"/>
    <w:rsid w:val="0075736B"/>
    <w:rsid w:val="00760BC0"/>
    <w:rsid w:val="00761F97"/>
    <w:rsid w:val="007623A6"/>
    <w:rsid w:val="00764909"/>
    <w:rsid w:val="0076747D"/>
    <w:rsid w:val="00767FC1"/>
    <w:rsid w:val="00772D2F"/>
    <w:rsid w:val="00776CAC"/>
    <w:rsid w:val="00780172"/>
    <w:rsid w:val="007820F4"/>
    <w:rsid w:val="0078240D"/>
    <w:rsid w:val="00784A8C"/>
    <w:rsid w:val="00785189"/>
    <w:rsid w:val="00786CB2"/>
    <w:rsid w:val="00793905"/>
    <w:rsid w:val="00793A81"/>
    <w:rsid w:val="007A0F58"/>
    <w:rsid w:val="007A1AD7"/>
    <w:rsid w:val="007A5367"/>
    <w:rsid w:val="007A5AB3"/>
    <w:rsid w:val="007A68BC"/>
    <w:rsid w:val="007A7645"/>
    <w:rsid w:val="007B42DE"/>
    <w:rsid w:val="007B4A97"/>
    <w:rsid w:val="007B5B8F"/>
    <w:rsid w:val="007D005C"/>
    <w:rsid w:val="007D12BF"/>
    <w:rsid w:val="007D329C"/>
    <w:rsid w:val="007D32F9"/>
    <w:rsid w:val="007D7365"/>
    <w:rsid w:val="007E3ED3"/>
    <w:rsid w:val="007E4637"/>
    <w:rsid w:val="007F132E"/>
    <w:rsid w:val="007F5937"/>
    <w:rsid w:val="007F605C"/>
    <w:rsid w:val="007F7A7A"/>
    <w:rsid w:val="00803CB7"/>
    <w:rsid w:val="00804226"/>
    <w:rsid w:val="00807B5D"/>
    <w:rsid w:val="008143FF"/>
    <w:rsid w:val="0081625B"/>
    <w:rsid w:val="008174AE"/>
    <w:rsid w:val="0082260F"/>
    <w:rsid w:val="0082476B"/>
    <w:rsid w:val="008302A9"/>
    <w:rsid w:val="00840650"/>
    <w:rsid w:val="00842447"/>
    <w:rsid w:val="00846F6C"/>
    <w:rsid w:val="00847933"/>
    <w:rsid w:val="00847C42"/>
    <w:rsid w:val="00851CE5"/>
    <w:rsid w:val="0085216E"/>
    <w:rsid w:val="0085372D"/>
    <w:rsid w:val="00854B48"/>
    <w:rsid w:val="0085556C"/>
    <w:rsid w:val="00855A98"/>
    <w:rsid w:val="008577F0"/>
    <w:rsid w:val="008648B1"/>
    <w:rsid w:val="008706BE"/>
    <w:rsid w:val="00871CA7"/>
    <w:rsid w:val="00871E1F"/>
    <w:rsid w:val="00872EA3"/>
    <w:rsid w:val="008730D3"/>
    <w:rsid w:val="00882362"/>
    <w:rsid w:val="00884AB7"/>
    <w:rsid w:val="00887FA4"/>
    <w:rsid w:val="00887FB7"/>
    <w:rsid w:val="008903F1"/>
    <w:rsid w:val="00894943"/>
    <w:rsid w:val="008A1BCF"/>
    <w:rsid w:val="008A6A68"/>
    <w:rsid w:val="008B10AC"/>
    <w:rsid w:val="008B4871"/>
    <w:rsid w:val="008B6652"/>
    <w:rsid w:val="008D0A65"/>
    <w:rsid w:val="008D20A4"/>
    <w:rsid w:val="008D2B2C"/>
    <w:rsid w:val="008D2F7B"/>
    <w:rsid w:val="008D4E71"/>
    <w:rsid w:val="008E2CE2"/>
    <w:rsid w:val="008E3FDC"/>
    <w:rsid w:val="008E55D3"/>
    <w:rsid w:val="008E6CDC"/>
    <w:rsid w:val="008E7038"/>
    <w:rsid w:val="008F2816"/>
    <w:rsid w:val="008F2B81"/>
    <w:rsid w:val="008F6C99"/>
    <w:rsid w:val="008F6D26"/>
    <w:rsid w:val="008F78DF"/>
    <w:rsid w:val="00903A86"/>
    <w:rsid w:val="0090466E"/>
    <w:rsid w:val="009053A9"/>
    <w:rsid w:val="00905ACA"/>
    <w:rsid w:val="0090737E"/>
    <w:rsid w:val="00910002"/>
    <w:rsid w:val="0091286A"/>
    <w:rsid w:val="00915DB6"/>
    <w:rsid w:val="0091734D"/>
    <w:rsid w:val="00921413"/>
    <w:rsid w:val="00921AD1"/>
    <w:rsid w:val="00923497"/>
    <w:rsid w:val="009255AA"/>
    <w:rsid w:val="00931A7F"/>
    <w:rsid w:val="00933794"/>
    <w:rsid w:val="00941C56"/>
    <w:rsid w:val="0095039B"/>
    <w:rsid w:val="009512EC"/>
    <w:rsid w:val="009536F2"/>
    <w:rsid w:val="00953E00"/>
    <w:rsid w:val="009543A7"/>
    <w:rsid w:val="00954CB1"/>
    <w:rsid w:val="00962442"/>
    <w:rsid w:val="00963107"/>
    <w:rsid w:val="009633FF"/>
    <w:rsid w:val="00965079"/>
    <w:rsid w:val="00966269"/>
    <w:rsid w:val="00970431"/>
    <w:rsid w:val="00975446"/>
    <w:rsid w:val="00980AA3"/>
    <w:rsid w:val="00982ADD"/>
    <w:rsid w:val="00983EAC"/>
    <w:rsid w:val="00985303"/>
    <w:rsid w:val="00985C1C"/>
    <w:rsid w:val="00991C07"/>
    <w:rsid w:val="00994F52"/>
    <w:rsid w:val="00995003"/>
    <w:rsid w:val="009972B0"/>
    <w:rsid w:val="009A0B42"/>
    <w:rsid w:val="009A1BE4"/>
    <w:rsid w:val="009A3443"/>
    <w:rsid w:val="009A4125"/>
    <w:rsid w:val="009B5629"/>
    <w:rsid w:val="009C3245"/>
    <w:rsid w:val="009D350C"/>
    <w:rsid w:val="009D3D01"/>
    <w:rsid w:val="009D49EF"/>
    <w:rsid w:val="009D65C2"/>
    <w:rsid w:val="009D6ADE"/>
    <w:rsid w:val="009D75E1"/>
    <w:rsid w:val="009D7C77"/>
    <w:rsid w:val="009E1AD8"/>
    <w:rsid w:val="009E1E5D"/>
    <w:rsid w:val="009E491D"/>
    <w:rsid w:val="009F09C2"/>
    <w:rsid w:val="009F1858"/>
    <w:rsid w:val="009F27C3"/>
    <w:rsid w:val="009F44C1"/>
    <w:rsid w:val="009F640B"/>
    <w:rsid w:val="00A00213"/>
    <w:rsid w:val="00A002AC"/>
    <w:rsid w:val="00A018E5"/>
    <w:rsid w:val="00A07F88"/>
    <w:rsid w:val="00A11014"/>
    <w:rsid w:val="00A125A5"/>
    <w:rsid w:val="00A14E11"/>
    <w:rsid w:val="00A1744B"/>
    <w:rsid w:val="00A21EA7"/>
    <w:rsid w:val="00A2242E"/>
    <w:rsid w:val="00A22FED"/>
    <w:rsid w:val="00A23258"/>
    <w:rsid w:val="00A24B14"/>
    <w:rsid w:val="00A263A3"/>
    <w:rsid w:val="00A33B94"/>
    <w:rsid w:val="00A36834"/>
    <w:rsid w:val="00A42AD5"/>
    <w:rsid w:val="00A46921"/>
    <w:rsid w:val="00A469A8"/>
    <w:rsid w:val="00A5283D"/>
    <w:rsid w:val="00A558FA"/>
    <w:rsid w:val="00A573F6"/>
    <w:rsid w:val="00A60328"/>
    <w:rsid w:val="00A61449"/>
    <w:rsid w:val="00A63FC3"/>
    <w:rsid w:val="00A64460"/>
    <w:rsid w:val="00A6725B"/>
    <w:rsid w:val="00A7156E"/>
    <w:rsid w:val="00A71EBD"/>
    <w:rsid w:val="00A74306"/>
    <w:rsid w:val="00A75EA7"/>
    <w:rsid w:val="00A76164"/>
    <w:rsid w:val="00A808A2"/>
    <w:rsid w:val="00A833D0"/>
    <w:rsid w:val="00A90478"/>
    <w:rsid w:val="00A91435"/>
    <w:rsid w:val="00A97741"/>
    <w:rsid w:val="00AA2EDD"/>
    <w:rsid w:val="00AA40F4"/>
    <w:rsid w:val="00AA558D"/>
    <w:rsid w:val="00AA5DC5"/>
    <w:rsid w:val="00AA5FD3"/>
    <w:rsid w:val="00AA6D24"/>
    <w:rsid w:val="00AA7441"/>
    <w:rsid w:val="00AB2839"/>
    <w:rsid w:val="00AB2F10"/>
    <w:rsid w:val="00AB3FE6"/>
    <w:rsid w:val="00AB5BB0"/>
    <w:rsid w:val="00AC0672"/>
    <w:rsid w:val="00AC0772"/>
    <w:rsid w:val="00AD0292"/>
    <w:rsid w:val="00AD2185"/>
    <w:rsid w:val="00AD3837"/>
    <w:rsid w:val="00AD38B7"/>
    <w:rsid w:val="00AD3E6A"/>
    <w:rsid w:val="00AD5A6A"/>
    <w:rsid w:val="00AE2F39"/>
    <w:rsid w:val="00AE4E94"/>
    <w:rsid w:val="00AE56EA"/>
    <w:rsid w:val="00AE694E"/>
    <w:rsid w:val="00AE6A8A"/>
    <w:rsid w:val="00AF05A7"/>
    <w:rsid w:val="00AF1767"/>
    <w:rsid w:val="00AF2DEC"/>
    <w:rsid w:val="00AF607A"/>
    <w:rsid w:val="00B03671"/>
    <w:rsid w:val="00B046DC"/>
    <w:rsid w:val="00B078D3"/>
    <w:rsid w:val="00B07C48"/>
    <w:rsid w:val="00B16E2A"/>
    <w:rsid w:val="00B1732C"/>
    <w:rsid w:val="00B176FF"/>
    <w:rsid w:val="00B20B17"/>
    <w:rsid w:val="00B22F5B"/>
    <w:rsid w:val="00B23DE5"/>
    <w:rsid w:val="00B27122"/>
    <w:rsid w:val="00B27755"/>
    <w:rsid w:val="00B31A72"/>
    <w:rsid w:val="00B33BEC"/>
    <w:rsid w:val="00B347C5"/>
    <w:rsid w:val="00B424DB"/>
    <w:rsid w:val="00B42AEF"/>
    <w:rsid w:val="00B51335"/>
    <w:rsid w:val="00B5394E"/>
    <w:rsid w:val="00B53AEC"/>
    <w:rsid w:val="00B547DD"/>
    <w:rsid w:val="00B5691B"/>
    <w:rsid w:val="00B56F6E"/>
    <w:rsid w:val="00B61745"/>
    <w:rsid w:val="00B75375"/>
    <w:rsid w:val="00B75501"/>
    <w:rsid w:val="00B80C52"/>
    <w:rsid w:val="00B834C6"/>
    <w:rsid w:val="00B84DEB"/>
    <w:rsid w:val="00B87C7E"/>
    <w:rsid w:val="00B9128B"/>
    <w:rsid w:val="00B92C4C"/>
    <w:rsid w:val="00B95898"/>
    <w:rsid w:val="00B95F26"/>
    <w:rsid w:val="00B97561"/>
    <w:rsid w:val="00BA2084"/>
    <w:rsid w:val="00BA2FC4"/>
    <w:rsid w:val="00BA73F3"/>
    <w:rsid w:val="00BB0D2C"/>
    <w:rsid w:val="00BB30EE"/>
    <w:rsid w:val="00BB3B3E"/>
    <w:rsid w:val="00BB5EBC"/>
    <w:rsid w:val="00BB72DC"/>
    <w:rsid w:val="00BC3B1E"/>
    <w:rsid w:val="00BC5B5C"/>
    <w:rsid w:val="00BD0A63"/>
    <w:rsid w:val="00BD1939"/>
    <w:rsid w:val="00BE255C"/>
    <w:rsid w:val="00BE4958"/>
    <w:rsid w:val="00BF2F2F"/>
    <w:rsid w:val="00BF5D62"/>
    <w:rsid w:val="00C02A5F"/>
    <w:rsid w:val="00C039E4"/>
    <w:rsid w:val="00C05BD1"/>
    <w:rsid w:val="00C0768F"/>
    <w:rsid w:val="00C10AD7"/>
    <w:rsid w:val="00C21ADF"/>
    <w:rsid w:val="00C22E07"/>
    <w:rsid w:val="00C22FDF"/>
    <w:rsid w:val="00C257EC"/>
    <w:rsid w:val="00C27FD7"/>
    <w:rsid w:val="00C31155"/>
    <w:rsid w:val="00C32097"/>
    <w:rsid w:val="00C33722"/>
    <w:rsid w:val="00C35B34"/>
    <w:rsid w:val="00C40CB5"/>
    <w:rsid w:val="00C41AAF"/>
    <w:rsid w:val="00C43D84"/>
    <w:rsid w:val="00C50D83"/>
    <w:rsid w:val="00C53612"/>
    <w:rsid w:val="00C53FE8"/>
    <w:rsid w:val="00C57ADA"/>
    <w:rsid w:val="00C618A8"/>
    <w:rsid w:val="00C631C6"/>
    <w:rsid w:val="00C64C04"/>
    <w:rsid w:val="00C64E23"/>
    <w:rsid w:val="00C66889"/>
    <w:rsid w:val="00C70EE4"/>
    <w:rsid w:val="00C71A24"/>
    <w:rsid w:val="00C722DE"/>
    <w:rsid w:val="00C72619"/>
    <w:rsid w:val="00C756F7"/>
    <w:rsid w:val="00C76737"/>
    <w:rsid w:val="00C7776F"/>
    <w:rsid w:val="00C77F80"/>
    <w:rsid w:val="00C80E41"/>
    <w:rsid w:val="00C85474"/>
    <w:rsid w:val="00C9080C"/>
    <w:rsid w:val="00C9298D"/>
    <w:rsid w:val="00C95988"/>
    <w:rsid w:val="00C96193"/>
    <w:rsid w:val="00C96D5D"/>
    <w:rsid w:val="00C96F14"/>
    <w:rsid w:val="00CA3F63"/>
    <w:rsid w:val="00CB0E28"/>
    <w:rsid w:val="00CB18C3"/>
    <w:rsid w:val="00CB26EE"/>
    <w:rsid w:val="00CB2D6A"/>
    <w:rsid w:val="00CB46B9"/>
    <w:rsid w:val="00CB5D3D"/>
    <w:rsid w:val="00CB6D8A"/>
    <w:rsid w:val="00CC04A9"/>
    <w:rsid w:val="00CC1354"/>
    <w:rsid w:val="00CC26CA"/>
    <w:rsid w:val="00CC2AEE"/>
    <w:rsid w:val="00CC359D"/>
    <w:rsid w:val="00CC3BAB"/>
    <w:rsid w:val="00CC3C05"/>
    <w:rsid w:val="00CC5FA2"/>
    <w:rsid w:val="00CC7139"/>
    <w:rsid w:val="00CD1DD1"/>
    <w:rsid w:val="00CD57BE"/>
    <w:rsid w:val="00CD6A10"/>
    <w:rsid w:val="00CD7A43"/>
    <w:rsid w:val="00CE0696"/>
    <w:rsid w:val="00CE198A"/>
    <w:rsid w:val="00CE3586"/>
    <w:rsid w:val="00CE478E"/>
    <w:rsid w:val="00CE4D58"/>
    <w:rsid w:val="00CE7FDA"/>
    <w:rsid w:val="00CF11AF"/>
    <w:rsid w:val="00CF1C4C"/>
    <w:rsid w:val="00CF2F8F"/>
    <w:rsid w:val="00CF558E"/>
    <w:rsid w:val="00CF6B34"/>
    <w:rsid w:val="00D0323B"/>
    <w:rsid w:val="00D03D7E"/>
    <w:rsid w:val="00D11D9D"/>
    <w:rsid w:val="00D1322B"/>
    <w:rsid w:val="00D17FFC"/>
    <w:rsid w:val="00D25C0C"/>
    <w:rsid w:val="00D275F3"/>
    <w:rsid w:val="00D320BB"/>
    <w:rsid w:val="00D32692"/>
    <w:rsid w:val="00D33B4D"/>
    <w:rsid w:val="00D36B47"/>
    <w:rsid w:val="00D37E28"/>
    <w:rsid w:val="00D41591"/>
    <w:rsid w:val="00D42155"/>
    <w:rsid w:val="00D50F18"/>
    <w:rsid w:val="00D519F1"/>
    <w:rsid w:val="00D5434C"/>
    <w:rsid w:val="00D55051"/>
    <w:rsid w:val="00D622F1"/>
    <w:rsid w:val="00D6255B"/>
    <w:rsid w:val="00D62ABD"/>
    <w:rsid w:val="00D65BDD"/>
    <w:rsid w:val="00D671C5"/>
    <w:rsid w:val="00D75629"/>
    <w:rsid w:val="00D75852"/>
    <w:rsid w:val="00D76ECF"/>
    <w:rsid w:val="00D77319"/>
    <w:rsid w:val="00D773CD"/>
    <w:rsid w:val="00D77ECD"/>
    <w:rsid w:val="00D80D48"/>
    <w:rsid w:val="00D80E4D"/>
    <w:rsid w:val="00D81209"/>
    <w:rsid w:val="00D819B1"/>
    <w:rsid w:val="00D9238A"/>
    <w:rsid w:val="00D935E3"/>
    <w:rsid w:val="00D97E71"/>
    <w:rsid w:val="00DA1FD3"/>
    <w:rsid w:val="00DA2FF4"/>
    <w:rsid w:val="00DA6AF4"/>
    <w:rsid w:val="00DB0B6A"/>
    <w:rsid w:val="00DB3BE3"/>
    <w:rsid w:val="00DB65E8"/>
    <w:rsid w:val="00DB6AAC"/>
    <w:rsid w:val="00DB6DC1"/>
    <w:rsid w:val="00DB7F8E"/>
    <w:rsid w:val="00DC1FCF"/>
    <w:rsid w:val="00DC68F9"/>
    <w:rsid w:val="00DD082B"/>
    <w:rsid w:val="00DD3220"/>
    <w:rsid w:val="00DE0970"/>
    <w:rsid w:val="00DF081B"/>
    <w:rsid w:val="00E0076C"/>
    <w:rsid w:val="00E0094F"/>
    <w:rsid w:val="00E0493D"/>
    <w:rsid w:val="00E10186"/>
    <w:rsid w:val="00E15DE0"/>
    <w:rsid w:val="00E20D82"/>
    <w:rsid w:val="00E227EC"/>
    <w:rsid w:val="00E32A88"/>
    <w:rsid w:val="00E364D9"/>
    <w:rsid w:val="00E402B7"/>
    <w:rsid w:val="00E414C0"/>
    <w:rsid w:val="00E4170C"/>
    <w:rsid w:val="00E43920"/>
    <w:rsid w:val="00E51F8E"/>
    <w:rsid w:val="00E64421"/>
    <w:rsid w:val="00E65C12"/>
    <w:rsid w:val="00E701B2"/>
    <w:rsid w:val="00E72CC0"/>
    <w:rsid w:val="00E7522B"/>
    <w:rsid w:val="00E761EA"/>
    <w:rsid w:val="00E80A9B"/>
    <w:rsid w:val="00E81FA0"/>
    <w:rsid w:val="00E8286E"/>
    <w:rsid w:val="00E828CC"/>
    <w:rsid w:val="00E85A70"/>
    <w:rsid w:val="00E907C7"/>
    <w:rsid w:val="00E92829"/>
    <w:rsid w:val="00E92F93"/>
    <w:rsid w:val="00E93D28"/>
    <w:rsid w:val="00E94E39"/>
    <w:rsid w:val="00E94EFB"/>
    <w:rsid w:val="00E95AE8"/>
    <w:rsid w:val="00EA0E39"/>
    <w:rsid w:val="00EA1052"/>
    <w:rsid w:val="00EA3CA1"/>
    <w:rsid w:val="00EA42E8"/>
    <w:rsid w:val="00EA6FDB"/>
    <w:rsid w:val="00EB55FE"/>
    <w:rsid w:val="00EC1492"/>
    <w:rsid w:val="00EC1535"/>
    <w:rsid w:val="00EC16A4"/>
    <w:rsid w:val="00EC312D"/>
    <w:rsid w:val="00EC53FC"/>
    <w:rsid w:val="00EC6C94"/>
    <w:rsid w:val="00EC7FE4"/>
    <w:rsid w:val="00ED14B7"/>
    <w:rsid w:val="00ED3699"/>
    <w:rsid w:val="00ED7B1E"/>
    <w:rsid w:val="00EE02BB"/>
    <w:rsid w:val="00EE0C9F"/>
    <w:rsid w:val="00EE0DF9"/>
    <w:rsid w:val="00EE45A5"/>
    <w:rsid w:val="00EE483E"/>
    <w:rsid w:val="00EE4A5C"/>
    <w:rsid w:val="00EE6282"/>
    <w:rsid w:val="00EF1D64"/>
    <w:rsid w:val="00EF5440"/>
    <w:rsid w:val="00F01310"/>
    <w:rsid w:val="00F01C73"/>
    <w:rsid w:val="00F0346F"/>
    <w:rsid w:val="00F060F4"/>
    <w:rsid w:val="00F110DE"/>
    <w:rsid w:val="00F130E5"/>
    <w:rsid w:val="00F13383"/>
    <w:rsid w:val="00F13613"/>
    <w:rsid w:val="00F15233"/>
    <w:rsid w:val="00F20BE2"/>
    <w:rsid w:val="00F218CB"/>
    <w:rsid w:val="00F2323C"/>
    <w:rsid w:val="00F25BF8"/>
    <w:rsid w:val="00F34ABA"/>
    <w:rsid w:val="00F444D2"/>
    <w:rsid w:val="00F510CD"/>
    <w:rsid w:val="00F52182"/>
    <w:rsid w:val="00F60B06"/>
    <w:rsid w:val="00F71FC9"/>
    <w:rsid w:val="00F741A4"/>
    <w:rsid w:val="00F75D73"/>
    <w:rsid w:val="00F763D2"/>
    <w:rsid w:val="00F84142"/>
    <w:rsid w:val="00F84F52"/>
    <w:rsid w:val="00F86C6F"/>
    <w:rsid w:val="00F915DE"/>
    <w:rsid w:val="00F94384"/>
    <w:rsid w:val="00F95CE5"/>
    <w:rsid w:val="00F9613A"/>
    <w:rsid w:val="00F964A8"/>
    <w:rsid w:val="00F97AEA"/>
    <w:rsid w:val="00F97F6F"/>
    <w:rsid w:val="00FA01FF"/>
    <w:rsid w:val="00FA1569"/>
    <w:rsid w:val="00FA234D"/>
    <w:rsid w:val="00FA2FB8"/>
    <w:rsid w:val="00FA5CD6"/>
    <w:rsid w:val="00FB231F"/>
    <w:rsid w:val="00FB44BD"/>
    <w:rsid w:val="00FB4FC4"/>
    <w:rsid w:val="00FC35B1"/>
    <w:rsid w:val="00FC4550"/>
    <w:rsid w:val="00FC48EF"/>
    <w:rsid w:val="00FC4DAE"/>
    <w:rsid w:val="00FC6700"/>
    <w:rsid w:val="00FC7895"/>
    <w:rsid w:val="00FD2539"/>
    <w:rsid w:val="00FE023C"/>
    <w:rsid w:val="00FE042A"/>
    <w:rsid w:val="00FE0544"/>
    <w:rsid w:val="00FE1ED3"/>
    <w:rsid w:val="00FE20E3"/>
    <w:rsid w:val="00FE69AD"/>
    <w:rsid w:val="00FE6DBA"/>
    <w:rsid w:val="00FF0A00"/>
    <w:rsid w:val="00FF18B6"/>
    <w:rsid w:val="00FF6344"/>
    <w:rsid w:val="00FF6B39"/>
    <w:rsid w:val="00FF7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EE02BB"/>
    <w:pPr>
      <w:widowControl w:val="0"/>
      <w:autoSpaceDE w:val="0"/>
      <w:autoSpaceDN w:val="0"/>
      <w:adjustRightInd w:val="0"/>
      <w:spacing w:before="108" w:after="108"/>
      <w:jc w:val="center"/>
      <w:outlineLvl w:val="0"/>
    </w:pPr>
    <w:rPr>
      <w:rFonts w:ascii="Arial" w:hAnsi="Arial"/>
      <w:b/>
      <w:bCs/>
      <w:color w:val="26282F"/>
      <w:sz w:val="26"/>
      <w:szCs w:val="26"/>
      <w:lang/>
    </w:rPr>
  </w:style>
  <w:style w:type="paragraph" w:styleId="2">
    <w:name w:val="heading 2"/>
    <w:basedOn w:val="a"/>
    <w:next w:val="a"/>
    <w:link w:val="20"/>
    <w:semiHidden/>
    <w:unhideWhenUsed/>
    <w:qFormat/>
    <w:rsid w:val="00AA5FD3"/>
    <w:pPr>
      <w:keepNext/>
      <w:spacing w:before="240" w:after="60"/>
      <w:outlineLvl w:val="1"/>
    </w:pPr>
    <w:rPr>
      <w:rFonts w:ascii="Calibri Light" w:hAnsi="Calibri Light"/>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27467"/>
    <w:rPr>
      <w:rFonts w:ascii="Tahoma" w:hAnsi="Tahoma" w:cs="Tahoma"/>
      <w:sz w:val="16"/>
      <w:szCs w:val="16"/>
    </w:rPr>
  </w:style>
  <w:style w:type="paragraph" w:customStyle="1" w:styleId="ConsPlusNormal">
    <w:name w:val="ConsPlusNormal"/>
    <w:link w:val="ConsPlusNormal0"/>
    <w:rsid w:val="00606CC9"/>
    <w:pPr>
      <w:widowControl w:val="0"/>
      <w:autoSpaceDE w:val="0"/>
      <w:autoSpaceDN w:val="0"/>
      <w:adjustRightInd w:val="0"/>
      <w:ind w:firstLine="720"/>
    </w:pPr>
    <w:rPr>
      <w:rFonts w:ascii="Arial" w:hAnsi="Arial" w:cs="Arial"/>
    </w:rPr>
  </w:style>
  <w:style w:type="paragraph" w:customStyle="1" w:styleId="ConsPlusNonformat">
    <w:name w:val="ConsPlusNonformat"/>
    <w:rsid w:val="00606CC9"/>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606CC9"/>
    <w:pPr>
      <w:widowControl w:val="0"/>
      <w:autoSpaceDE w:val="0"/>
      <w:autoSpaceDN w:val="0"/>
      <w:adjustRightInd w:val="0"/>
    </w:pPr>
    <w:rPr>
      <w:rFonts w:ascii="Arial" w:hAnsi="Arial" w:cs="Arial"/>
      <w:b/>
      <w:bCs/>
    </w:rPr>
  </w:style>
  <w:style w:type="character" w:customStyle="1" w:styleId="ConsNonformat">
    <w:name w:val="ConsNonformat Знак"/>
    <w:link w:val="ConsNonformat0"/>
    <w:rsid w:val="002973B0"/>
    <w:rPr>
      <w:rFonts w:ascii="Courier New" w:hAnsi="Courier New" w:cs="Courier New"/>
      <w:sz w:val="28"/>
      <w:lang w:val="ru-RU" w:eastAsia="ru-RU" w:bidi="ar-SA"/>
    </w:rPr>
  </w:style>
  <w:style w:type="paragraph" w:customStyle="1" w:styleId="ConsNonformat0">
    <w:name w:val="ConsNonformat"/>
    <w:link w:val="ConsNonformat"/>
    <w:rsid w:val="002973B0"/>
    <w:pPr>
      <w:widowControl w:val="0"/>
      <w:autoSpaceDE w:val="0"/>
      <w:autoSpaceDN w:val="0"/>
      <w:adjustRightInd w:val="0"/>
    </w:pPr>
    <w:rPr>
      <w:rFonts w:ascii="Courier New" w:hAnsi="Courier New" w:cs="Courier New"/>
      <w:sz w:val="28"/>
    </w:rPr>
  </w:style>
  <w:style w:type="paragraph" w:styleId="a4">
    <w:name w:val="header"/>
    <w:basedOn w:val="a"/>
    <w:link w:val="a5"/>
    <w:uiPriority w:val="99"/>
    <w:rsid w:val="008577F0"/>
    <w:pPr>
      <w:tabs>
        <w:tab w:val="center" w:pos="4677"/>
        <w:tab w:val="right" w:pos="9355"/>
      </w:tabs>
    </w:pPr>
    <w:rPr>
      <w:lang/>
    </w:rPr>
  </w:style>
  <w:style w:type="character" w:styleId="a6">
    <w:name w:val="page number"/>
    <w:basedOn w:val="a0"/>
    <w:rsid w:val="008577F0"/>
  </w:style>
  <w:style w:type="paragraph" w:styleId="a7">
    <w:name w:val="footer"/>
    <w:basedOn w:val="a"/>
    <w:link w:val="a8"/>
    <w:uiPriority w:val="99"/>
    <w:rsid w:val="00B27122"/>
    <w:pPr>
      <w:tabs>
        <w:tab w:val="center" w:pos="4677"/>
        <w:tab w:val="right" w:pos="9355"/>
      </w:tabs>
    </w:pPr>
  </w:style>
  <w:style w:type="paragraph" w:styleId="a9">
    <w:name w:val="List Paragraph"/>
    <w:basedOn w:val="a"/>
    <w:uiPriority w:val="34"/>
    <w:qFormat/>
    <w:rsid w:val="000B6290"/>
    <w:pPr>
      <w:spacing w:after="200" w:line="276" w:lineRule="auto"/>
      <w:ind w:left="720"/>
      <w:contextualSpacing/>
    </w:pPr>
    <w:rPr>
      <w:rFonts w:ascii="Calibri" w:hAnsi="Calibri"/>
      <w:sz w:val="22"/>
      <w:szCs w:val="22"/>
    </w:rPr>
  </w:style>
  <w:style w:type="paragraph" w:customStyle="1" w:styleId="aa">
    <w:name w:val="подписи"/>
    <w:basedOn w:val="a"/>
    <w:rsid w:val="00D42155"/>
    <w:pPr>
      <w:jc w:val="both"/>
    </w:pPr>
    <w:rPr>
      <w:szCs w:val="20"/>
    </w:rPr>
  </w:style>
  <w:style w:type="character" w:customStyle="1" w:styleId="10">
    <w:name w:val="Заголовок 1 Знак"/>
    <w:link w:val="1"/>
    <w:uiPriority w:val="99"/>
    <w:rsid w:val="00EE02BB"/>
    <w:rPr>
      <w:rFonts w:ascii="Arial" w:hAnsi="Arial"/>
      <w:b/>
      <w:bCs/>
      <w:color w:val="26282F"/>
      <w:sz w:val="26"/>
      <w:szCs w:val="26"/>
      <w:lang/>
    </w:rPr>
  </w:style>
  <w:style w:type="character" w:customStyle="1" w:styleId="a5">
    <w:name w:val="Верхний колонтитул Знак"/>
    <w:link w:val="a4"/>
    <w:uiPriority w:val="99"/>
    <w:rsid w:val="009D65C2"/>
    <w:rPr>
      <w:sz w:val="24"/>
      <w:szCs w:val="24"/>
    </w:rPr>
  </w:style>
  <w:style w:type="paragraph" w:styleId="ab">
    <w:name w:val="Normal (Web)"/>
    <w:basedOn w:val="a"/>
    <w:uiPriority w:val="99"/>
    <w:unhideWhenUsed/>
    <w:rsid w:val="003D2A0C"/>
    <w:pPr>
      <w:spacing w:before="100" w:beforeAutospacing="1" w:after="100" w:afterAutospacing="1"/>
    </w:pPr>
  </w:style>
  <w:style w:type="character" w:styleId="ac">
    <w:name w:val="Strong"/>
    <w:uiPriority w:val="22"/>
    <w:qFormat/>
    <w:rsid w:val="003D2A0C"/>
    <w:rPr>
      <w:b/>
      <w:bCs/>
    </w:rPr>
  </w:style>
  <w:style w:type="paragraph" w:styleId="ad">
    <w:name w:val="footnote text"/>
    <w:basedOn w:val="a"/>
    <w:link w:val="ae"/>
    <w:rsid w:val="00B42AEF"/>
    <w:rPr>
      <w:sz w:val="20"/>
      <w:szCs w:val="20"/>
      <w:lang/>
    </w:rPr>
  </w:style>
  <w:style w:type="character" w:customStyle="1" w:styleId="ae">
    <w:name w:val="Текст сноски Знак"/>
    <w:link w:val="ad"/>
    <w:rsid w:val="00B42AEF"/>
    <w:rPr>
      <w:lang/>
    </w:rPr>
  </w:style>
  <w:style w:type="character" w:styleId="af">
    <w:name w:val="footnote reference"/>
    <w:rsid w:val="00B42AEF"/>
    <w:rPr>
      <w:rFonts w:cs="Times New Roman"/>
      <w:vertAlign w:val="superscript"/>
    </w:rPr>
  </w:style>
  <w:style w:type="paragraph" w:customStyle="1" w:styleId="ConsTitle">
    <w:name w:val="ConsTitle"/>
    <w:rsid w:val="00B42AEF"/>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B42AEF"/>
    <w:pPr>
      <w:suppressAutoHyphens/>
      <w:autoSpaceDN w:val="0"/>
      <w:textAlignment w:val="baseline"/>
    </w:pPr>
    <w:rPr>
      <w:kern w:val="3"/>
      <w:sz w:val="24"/>
      <w:szCs w:val="24"/>
      <w:lang w:val="en-US" w:eastAsia="zh-CN"/>
    </w:rPr>
  </w:style>
  <w:style w:type="paragraph" w:styleId="af0">
    <w:name w:val="No Spacing"/>
    <w:uiPriority w:val="1"/>
    <w:qFormat/>
    <w:rsid w:val="00B42AEF"/>
    <w:pPr>
      <w:ind w:firstLine="709"/>
      <w:jc w:val="both"/>
    </w:pPr>
    <w:rPr>
      <w:rFonts w:eastAsia="Calibri"/>
      <w:sz w:val="28"/>
      <w:szCs w:val="22"/>
      <w:lang w:eastAsia="en-US"/>
    </w:rPr>
  </w:style>
  <w:style w:type="paragraph" w:customStyle="1" w:styleId="11">
    <w:name w:val="Заголовок1"/>
    <w:basedOn w:val="a"/>
    <w:rsid w:val="00565221"/>
    <w:pPr>
      <w:spacing w:before="100" w:beforeAutospacing="1" w:after="100" w:afterAutospacing="1"/>
    </w:pPr>
  </w:style>
  <w:style w:type="paragraph" w:customStyle="1" w:styleId="ConsPlusDocList">
    <w:name w:val="ConsPlusDocList"/>
    <w:next w:val="a"/>
    <w:rsid w:val="00565221"/>
    <w:pPr>
      <w:widowControl w:val="0"/>
      <w:suppressAutoHyphens/>
      <w:autoSpaceDE w:val="0"/>
      <w:autoSpaceDN w:val="0"/>
      <w:textAlignment w:val="baseline"/>
    </w:pPr>
    <w:rPr>
      <w:rFonts w:ascii="Arial" w:eastAsia="Arial" w:hAnsi="Arial" w:cs="Arial"/>
      <w:kern w:val="3"/>
      <w:lang w:eastAsia="zh-CN" w:bidi="hi-IN"/>
    </w:rPr>
  </w:style>
  <w:style w:type="character" w:customStyle="1" w:styleId="apple-converted-space">
    <w:name w:val="apple-converted-space"/>
    <w:rsid w:val="0090737E"/>
  </w:style>
  <w:style w:type="character" w:customStyle="1" w:styleId="12">
    <w:name w:val="Гиперссылка1"/>
    <w:rsid w:val="0090737E"/>
  </w:style>
  <w:style w:type="paragraph" w:styleId="HTML">
    <w:name w:val="HTML Preformatted"/>
    <w:basedOn w:val="a"/>
    <w:link w:val="HTML0"/>
    <w:uiPriority w:val="99"/>
    <w:unhideWhenUsed/>
    <w:rsid w:val="0090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0737E"/>
    <w:rPr>
      <w:rFonts w:ascii="Courier New" w:hAnsi="Courier New" w:cs="Courier New"/>
    </w:rPr>
  </w:style>
  <w:style w:type="character" w:customStyle="1" w:styleId="ConsPlusTitle0">
    <w:name w:val="ConsPlusTitle Знак"/>
    <w:link w:val="ConsPlusTitle"/>
    <w:uiPriority w:val="99"/>
    <w:locked/>
    <w:rsid w:val="00905ACA"/>
    <w:rPr>
      <w:rFonts w:ascii="Arial" w:hAnsi="Arial" w:cs="Arial"/>
      <w:b/>
      <w:bCs/>
      <w:lang w:val="ru-RU" w:eastAsia="ru-RU" w:bidi="ar-SA"/>
    </w:rPr>
  </w:style>
  <w:style w:type="paragraph" w:customStyle="1" w:styleId="consplusnormal1">
    <w:name w:val="consplusnormal"/>
    <w:basedOn w:val="a"/>
    <w:rsid w:val="00A002AC"/>
    <w:pPr>
      <w:spacing w:before="100" w:beforeAutospacing="1" w:after="100" w:afterAutospacing="1"/>
    </w:pPr>
  </w:style>
  <w:style w:type="paragraph" w:styleId="af1">
    <w:name w:val="Title"/>
    <w:basedOn w:val="a"/>
    <w:link w:val="af2"/>
    <w:qFormat/>
    <w:rsid w:val="00F0346F"/>
    <w:pPr>
      <w:jc w:val="center"/>
    </w:pPr>
    <w:rPr>
      <w:b/>
      <w:bCs/>
    </w:rPr>
  </w:style>
  <w:style w:type="character" w:customStyle="1" w:styleId="af2">
    <w:name w:val="Название Знак"/>
    <w:link w:val="af1"/>
    <w:rsid w:val="00F0346F"/>
    <w:rPr>
      <w:b/>
      <w:bCs/>
      <w:sz w:val="24"/>
      <w:szCs w:val="24"/>
    </w:rPr>
  </w:style>
  <w:style w:type="paragraph" w:styleId="af3">
    <w:name w:val="Body Text Indent"/>
    <w:basedOn w:val="a"/>
    <w:link w:val="af4"/>
    <w:rsid w:val="00F0346F"/>
    <w:pPr>
      <w:ind w:firstLine="708"/>
      <w:jc w:val="both"/>
    </w:pPr>
  </w:style>
  <w:style w:type="character" w:customStyle="1" w:styleId="af4">
    <w:name w:val="Основной текст с отступом Знак"/>
    <w:link w:val="af3"/>
    <w:rsid w:val="00F0346F"/>
    <w:rPr>
      <w:sz w:val="24"/>
      <w:szCs w:val="24"/>
    </w:rPr>
  </w:style>
  <w:style w:type="character" w:styleId="af5">
    <w:name w:val="Hyperlink"/>
    <w:uiPriority w:val="99"/>
    <w:unhideWhenUsed/>
    <w:rsid w:val="00F0346F"/>
    <w:rPr>
      <w:color w:val="0000FF"/>
      <w:u w:val="single"/>
    </w:rPr>
  </w:style>
  <w:style w:type="character" w:customStyle="1" w:styleId="blk">
    <w:name w:val="blk"/>
    <w:basedOn w:val="a0"/>
    <w:rsid w:val="00F0346F"/>
  </w:style>
  <w:style w:type="character" w:customStyle="1" w:styleId="ConsPlusNormal0">
    <w:name w:val="ConsPlusNormal Знак"/>
    <w:link w:val="ConsPlusNormal"/>
    <w:locked/>
    <w:rsid w:val="00F0346F"/>
    <w:rPr>
      <w:rFonts w:ascii="Arial" w:hAnsi="Arial" w:cs="Arial"/>
      <w:lang w:val="ru-RU" w:eastAsia="ru-RU" w:bidi="ar-SA"/>
    </w:rPr>
  </w:style>
  <w:style w:type="table" w:customStyle="1" w:styleId="13">
    <w:name w:val="Сетка таблицы1"/>
    <w:basedOn w:val="a1"/>
    <w:next w:val="ConsPlusDocList"/>
    <w:uiPriority w:val="39"/>
    <w:rsid w:val="00F034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
    <w:name w:val="hyperlink"/>
    <w:basedOn w:val="a0"/>
    <w:rsid w:val="00F0346F"/>
  </w:style>
  <w:style w:type="character" w:customStyle="1" w:styleId="dash041e0431044b0447043d044b0439char">
    <w:name w:val="dash041e_0431_044b_0447_043d_044b_0439__char"/>
    <w:basedOn w:val="a0"/>
    <w:rsid w:val="00F0346F"/>
  </w:style>
  <w:style w:type="paragraph" w:customStyle="1" w:styleId="s1">
    <w:name w:val="s_1"/>
    <w:basedOn w:val="a"/>
    <w:rsid w:val="00F0346F"/>
    <w:pPr>
      <w:spacing w:before="100" w:beforeAutospacing="1" w:after="100" w:afterAutospacing="1"/>
    </w:pPr>
  </w:style>
  <w:style w:type="paragraph" w:customStyle="1" w:styleId="ConsNormal">
    <w:name w:val="ConsNormal"/>
    <w:rsid w:val="00882362"/>
    <w:pPr>
      <w:widowControl w:val="0"/>
      <w:ind w:right="19772" w:firstLine="720"/>
    </w:pPr>
    <w:rPr>
      <w:rFonts w:ascii="Arial" w:hAnsi="Arial"/>
    </w:rPr>
  </w:style>
  <w:style w:type="character" w:customStyle="1" w:styleId="a8">
    <w:name w:val="Нижний колонтитул Знак"/>
    <w:link w:val="a7"/>
    <w:uiPriority w:val="99"/>
    <w:rsid w:val="00554143"/>
    <w:rPr>
      <w:sz w:val="24"/>
      <w:szCs w:val="24"/>
    </w:rPr>
  </w:style>
  <w:style w:type="character" w:customStyle="1" w:styleId="20">
    <w:name w:val="Заголовок 2 Знак"/>
    <w:link w:val="2"/>
    <w:semiHidden/>
    <w:rsid w:val="00AA5FD3"/>
    <w:rPr>
      <w:rFonts w:ascii="Calibri Light" w:hAnsi="Calibri Light"/>
      <w:b/>
      <w:bCs/>
      <w:i/>
      <w:iCs/>
      <w:sz w:val="28"/>
      <w:szCs w:val="28"/>
    </w:rPr>
  </w:style>
</w:styles>
</file>

<file path=word/webSettings.xml><?xml version="1.0" encoding="utf-8"?>
<w:webSettings xmlns:r="http://schemas.openxmlformats.org/officeDocument/2006/relationships" xmlns:w="http://schemas.openxmlformats.org/wordprocessingml/2006/main">
  <w:divs>
    <w:div w:id="326714500">
      <w:bodyDiv w:val="1"/>
      <w:marLeft w:val="0"/>
      <w:marRight w:val="0"/>
      <w:marTop w:val="0"/>
      <w:marBottom w:val="0"/>
      <w:divBdr>
        <w:top w:val="none" w:sz="0" w:space="0" w:color="auto"/>
        <w:left w:val="none" w:sz="0" w:space="0" w:color="auto"/>
        <w:bottom w:val="none" w:sz="0" w:space="0" w:color="auto"/>
        <w:right w:val="none" w:sz="0" w:space="0" w:color="auto"/>
      </w:divBdr>
    </w:div>
    <w:div w:id="840436645">
      <w:bodyDiv w:val="1"/>
      <w:marLeft w:val="0"/>
      <w:marRight w:val="0"/>
      <w:marTop w:val="0"/>
      <w:marBottom w:val="0"/>
      <w:divBdr>
        <w:top w:val="none" w:sz="0" w:space="0" w:color="auto"/>
        <w:left w:val="none" w:sz="0" w:space="0" w:color="auto"/>
        <w:bottom w:val="none" w:sz="0" w:space="0" w:color="auto"/>
        <w:right w:val="none" w:sz="0" w:space="0" w:color="auto"/>
      </w:divBdr>
    </w:div>
    <w:div w:id="1347054986">
      <w:bodyDiv w:val="1"/>
      <w:marLeft w:val="0"/>
      <w:marRight w:val="0"/>
      <w:marTop w:val="0"/>
      <w:marBottom w:val="0"/>
      <w:divBdr>
        <w:top w:val="none" w:sz="0" w:space="0" w:color="auto"/>
        <w:left w:val="none" w:sz="0" w:space="0" w:color="auto"/>
        <w:bottom w:val="none" w:sz="0" w:space="0" w:color="auto"/>
        <w:right w:val="none" w:sz="0" w:space="0" w:color="auto"/>
      </w:divBdr>
    </w:div>
    <w:div w:id="1715109493">
      <w:bodyDiv w:val="1"/>
      <w:marLeft w:val="0"/>
      <w:marRight w:val="0"/>
      <w:marTop w:val="0"/>
      <w:marBottom w:val="0"/>
      <w:divBdr>
        <w:top w:val="none" w:sz="0" w:space="0" w:color="auto"/>
        <w:left w:val="none" w:sz="0" w:space="0" w:color="auto"/>
        <w:bottom w:val="none" w:sz="0" w:space="0" w:color="auto"/>
        <w:right w:val="none" w:sz="0" w:space="0" w:color="auto"/>
      </w:divBdr>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
    <w:div w:id="1732775355">
      <w:bodyDiv w:val="1"/>
      <w:marLeft w:val="0"/>
      <w:marRight w:val="0"/>
      <w:marTop w:val="0"/>
      <w:marBottom w:val="0"/>
      <w:divBdr>
        <w:top w:val="none" w:sz="0" w:space="0" w:color="auto"/>
        <w:left w:val="none" w:sz="0" w:space="0" w:color="auto"/>
        <w:bottom w:val="none" w:sz="0" w:space="0" w:color="auto"/>
        <w:right w:val="none" w:sz="0" w:space="0" w:color="auto"/>
      </w:divBdr>
    </w:div>
    <w:div w:id="1897735459">
      <w:bodyDiv w:val="1"/>
      <w:marLeft w:val="0"/>
      <w:marRight w:val="0"/>
      <w:marTop w:val="0"/>
      <w:marBottom w:val="0"/>
      <w:divBdr>
        <w:top w:val="none" w:sz="0" w:space="0" w:color="auto"/>
        <w:left w:val="none" w:sz="0" w:space="0" w:color="auto"/>
        <w:bottom w:val="none" w:sz="0" w:space="0" w:color="auto"/>
        <w:right w:val="none" w:sz="0" w:space="0" w:color="auto"/>
      </w:divBdr>
    </w:div>
    <w:div w:id="1921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data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FE40-F3B1-4362-852C-5770073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ологодский областной наркологический диспансер</vt:lpstr>
    </vt:vector>
  </TitlesOfParts>
  <Company>Microsoft</Company>
  <LinksUpToDate>false</LinksUpToDate>
  <CharactersWithSpaces>11970</CharactersWithSpaces>
  <SharedDoc>false</SharedDoc>
  <HLinks>
    <vt:vector size="6" baseType="variant">
      <vt:variant>
        <vt:i4>1769481</vt:i4>
      </vt:variant>
      <vt:variant>
        <vt:i4>0</vt:i4>
      </vt:variant>
      <vt:variant>
        <vt:i4>0</vt:i4>
      </vt:variant>
      <vt:variant>
        <vt:i4>5</vt:i4>
      </vt:variant>
      <vt:variant>
        <vt:lpwstr>http://www.sandata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ий областной наркологический диспансер</dc:title>
  <dc:creator>Лена</dc:creator>
  <cp:lastModifiedBy>San</cp:lastModifiedBy>
  <cp:revision>2</cp:revision>
  <cp:lastPrinted>2021-12-03T12:10:00Z</cp:lastPrinted>
  <dcterms:created xsi:type="dcterms:W3CDTF">2023-07-10T06:50:00Z</dcterms:created>
  <dcterms:modified xsi:type="dcterms:W3CDTF">2023-07-10T06:50:00Z</dcterms:modified>
</cp:coreProperties>
</file>